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5B9B" w14:textId="561DC28C" w:rsidR="00911340" w:rsidRPr="00A42F05" w:rsidRDefault="009D5BA2" w:rsidP="00096AF3">
      <w:pPr>
        <w:rPr>
          <w:b/>
          <w:sz w:val="24"/>
          <w:szCs w:val="24"/>
        </w:rPr>
      </w:pPr>
      <w:r w:rsidRPr="00A42F05">
        <w:rPr>
          <w:b/>
          <w:sz w:val="32"/>
          <w:szCs w:val="32"/>
        </w:rPr>
        <w:t>Zápis z</w:t>
      </w:r>
      <w:r w:rsidR="00A41F21" w:rsidRPr="00A42F05">
        <w:rPr>
          <w:b/>
          <w:sz w:val="32"/>
          <w:szCs w:val="32"/>
        </w:rPr>
        <w:t xml:space="preserve"> </w:t>
      </w:r>
      <w:r w:rsidR="00046E09" w:rsidRPr="00A42F05">
        <w:rPr>
          <w:b/>
          <w:sz w:val="32"/>
          <w:szCs w:val="32"/>
        </w:rPr>
        <w:t>3</w:t>
      </w:r>
      <w:r w:rsidR="00F439E6">
        <w:rPr>
          <w:b/>
          <w:sz w:val="32"/>
          <w:szCs w:val="32"/>
        </w:rPr>
        <w:t>5</w:t>
      </w:r>
      <w:r w:rsidR="0028402F" w:rsidRPr="00A42F05">
        <w:rPr>
          <w:b/>
          <w:sz w:val="32"/>
          <w:szCs w:val="32"/>
        </w:rPr>
        <w:t xml:space="preserve">.zasedání Zastupitelstva obce Borek ve volebním období </w:t>
      </w:r>
      <w:proofErr w:type="gramStart"/>
      <w:r w:rsidR="0028402F" w:rsidRPr="00A42F05">
        <w:rPr>
          <w:b/>
          <w:sz w:val="32"/>
          <w:szCs w:val="32"/>
        </w:rPr>
        <w:t>20</w:t>
      </w:r>
      <w:r w:rsidR="00EC4D0F" w:rsidRPr="00A42F05">
        <w:rPr>
          <w:b/>
          <w:sz w:val="32"/>
          <w:szCs w:val="32"/>
        </w:rPr>
        <w:t>22</w:t>
      </w:r>
      <w:r w:rsidR="0028402F" w:rsidRPr="00A42F05">
        <w:rPr>
          <w:b/>
          <w:sz w:val="32"/>
          <w:szCs w:val="32"/>
        </w:rPr>
        <w:t xml:space="preserve"> – 20</w:t>
      </w:r>
      <w:r w:rsidR="00A41F21" w:rsidRPr="00A42F05">
        <w:rPr>
          <w:b/>
          <w:sz w:val="32"/>
          <w:szCs w:val="32"/>
        </w:rPr>
        <w:t>2</w:t>
      </w:r>
      <w:r w:rsidR="00EC4D0F" w:rsidRPr="00A42F05">
        <w:rPr>
          <w:b/>
          <w:sz w:val="32"/>
          <w:szCs w:val="32"/>
        </w:rPr>
        <w:t>6</w:t>
      </w:r>
      <w:proofErr w:type="gramEnd"/>
      <w:r w:rsidR="0028402F" w:rsidRPr="00A42F05">
        <w:rPr>
          <w:b/>
          <w:sz w:val="32"/>
          <w:szCs w:val="32"/>
        </w:rPr>
        <w:t xml:space="preserve"> </w:t>
      </w:r>
      <w:r w:rsidR="0028402F" w:rsidRPr="00A42F05">
        <w:rPr>
          <w:sz w:val="32"/>
          <w:szCs w:val="32"/>
        </w:rPr>
        <w:br/>
      </w:r>
    </w:p>
    <w:p w14:paraId="12344A8F" w14:textId="6640F8AE" w:rsidR="005627AF" w:rsidRPr="00A42F05" w:rsidRDefault="0028402F" w:rsidP="00096AF3">
      <w:pPr>
        <w:rPr>
          <w:bCs/>
          <w:sz w:val="24"/>
          <w:szCs w:val="24"/>
        </w:rPr>
      </w:pPr>
      <w:r w:rsidRPr="00A42F05">
        <w:rPr>
          <w:b/>
          <w:sz w:val="24"/>
          <w:szCs w:val="24"/>
        </w:rPr>
        <w:t>Místo konání</w:t>
      </w:r>
      <w:r w:rsidRPr="00A42F05">
        <w:rPr>
          <w:sz w:val="24"/>
          <w:szCs w:val="24"/>
        </w:rPr>
        <w:t xml:space="preserve">: zasedací místnost OÚ Borek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Datum a čas konání</w:t>
      </w:r>
      <w:r w:rsidR="009D5BA2" w:rsidRPr="00A42F05">
        <w:rPr>
          <w:sz w:val="24"/>
          <w:szCs w:val="24"/>
        </w:rPr>
        <w:t xml:space="preserve">: </w:t>
      </w:r>
      <w:r w:rsidR="008E22F9">
        <w:rPr>
          <w:sz w:val="24"/>
          <w:szCs w:val="24"/>
        </w:rPr>
        <w:t>14</w:t>
      </w:r>
      <w:r w:rsidR="00073D75" w:rsidRPr="00A42F05">
        <w:rPr>
          <w:sz w:val="24"/>
          <w:szCs w:val="24"/>
        </w:rPr>
        <w:t>.</w:t>
      </w:r>
      <w:r w:rsidR="009234EA" w:rsidRPr="00A42F05">
        <w:rPr>
          <w:sz w:val="24"/>
          <w:szCs w:val="24"/>
        </w:rPr>
        <w:t>1</w:t>
      </w:r>
      <w:r w:rsidR="00073D75" w:rsidRPr="00A42F05">
        <w:rPr>
          <w:sz w:val="24"/>
          <w:szCs w:val="24"/>
        </w:rPr>
        <w:t>.</w:t>
      </w:r>
      <w:r w:rsidR="00911340" w:rsidRPr="00A42F05">
        <w:rPr>
          <w:sz w:val="24"/>
          <w:szCs w:val="24"/>
        </w:rPr>
        <w:t>202</w:t>
      </w:r>
      <w:r w:rsidR="008E22F9">
        <w:rPr>
          <w:sz w:val="24"/>
          <w:szCs w:val="24"/>
        </w:rPr>
        <w:t>6</w:t>
      </w:r>
      <w:r w:rsidRPr="00A42F05">
        <w:rPr>
          <w:sz w:val="24"/>
          <w:szCs w:val="24"/>
        </w:rPr>
        <w:t xml:space="preserve"> od 1</w:t>
      </w:r>
      <w:r w:rsidR="008E22F9">
        <w:rPr>
          <w:sz w:val="24"/>
          <w:szCs w:val="24"/>
        </w:rPr>
        <w:t>9</w:t>
      </w:r>
      <w:r w:rsidRPr="00A42F05">
        <w:rPr>
          <w:sz w:val="24"/>
          <w:szCs w:val="24"/>
        </w:rPr>
        <w:t xml:space="preserve">:00 hodin  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 xml:space="preserve">Přítomni: </w:t>
      </w:r>
      <w:r w:rsidR="00DD095F" w:rsidRPr="00DD095F">
        <w:rPr>
          <w:bCs/>
          <w:sz w:val="24"/>
          <w:szCs w:val="24"/>
        </w:rPr>
        <w:t xml:space="preserve">Novák, Mika, Linhart, Klečka, </w:t>
      </w:r>
      <w:r w:rsidR="00DD095F">
        <w:rPr>
          <w:bCs/>
          <w:sz w:val="24"/>
          <w:szCs w:val="24"/>
        </w:rPr>
        <w:t xml:space="preserve">Průdek, </w:t>
      </w:r>
      <w:r w:rsidR="00DD095F" w:rsidRPr="00DD095F">
        <w:rPr>
          <w:bCs/>
          <w:sz w:val="24"/>
          <w:szCs w:val="24"/>
        </w:rPr>
        <w:t xml:space="preserve">Bíca, Horejš, Leština, Novotná, </w:t>
      </w:r>
      <w:r w:rsidR="00DD095F">
        <w:rPr>
          <w:bCs/>
          <w:sz w:val="24"/>
          <w:szCs w:val="24"/>
        </w:rPr>
        <w:t>Čermák</w:t>
      </w:r>
      <w:r w:rsidR="00AD2F38" w:rsidRPr="00DD095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Omluveni:</w:t>
      </w:r>
      <w:r w:rsidR="00911340" w:rsidRPr="00A42F05">
        <w:rPr>
          <w:bCs/>
          <w:sz w:val="24"/>
          <w:szCs w:val="24"/>
        </w:rPr>
        <w:t xml:space="preserve"> </w:t>
      </w:r>
      <w:r w:rsidR="00DD095F">
        <w:rPr>
          <w:bCs/>
          <w:sz w:val="24"/>
          <w:szCs w:val="24"/>
        </w:rPr>
        <w:t>Trajerová</w:t>
      </w:r>
      <w:r w:rsidR="00911340" w:rsidRPr="00A42F0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42F05">
        <w:rPr>
          <w:b/>
          <w:sz w:val="24"/>
          <w:szCs w:val="24"/>
        </w:rPr>
        <w:t>Zapisovatel</w:t>
      </w:r>
      <w:r w:rsidRPr="00A42F05">
        <w:rPr>
          <w:sz w:val="24"/>
          <w:szCs w:val="24"/>
        </w:rPr>
        <w:t xml:space="preserve">: </w:t>
      </w:r>
      <w:r w:rsidR="009F35BE" w:rsidRPr="00A42F05">
        <w:rPr>
          <w:sz w:val="24"/>
          <w:szCs w:val="24"/>
        </w:rPr>
        <w:t>Novák</w:t>
      </w:r>
      <w:r w:rsidRPr="00A42F05">
        <w:rPr>
          <w:sz w:val="24"/>
          <w:szCs w:val="24"/>
        </w:rPr>
        <w:br/>
      </w:r>
      <w:r w:rsidRPr="00A42F05">
        <w:rPr>
          <w:b/>
          <w:sz w:val="24"/>
          <w:szCs w:val="24"/>
        </w:rPr>
        <w:t>Ověřovatelé</w:t>
      </w:r>
      <w:r w:rsidRPr="00A42F05">
        <w:rPr>
          <w:bCs/>
          <w:sz w:val="24"/>
          <w:szCs w:val="24"/>
        </w:rPr>
        <w:t>:</w:t>
      </w:r>
      <w:r w:rsidR="00D13AAC" w:rsidRPr="00A42F05">
        <w:rPr>
          <w:bCs/>
          <w:sz w:val="24"/>
          <w:szCs w:val="24"/>
        </w:rPr>
        <w:t xml:space="preserve"> </w:t>
      </w:r>
      <w:r w:rsidR="00DD095F">
        <w:rPr>
          <w:bCs/>
          <w:sz w:val="24"/>
          <w:szCs w:val="24"/>
        </w:rPr>
        <w:t>Leština, Linhart</w:t>
      </w:r>
    </w:p>
    <w:p w14:paraId="50FF1899" w14:textId="749C5F06" w:rsidR="00210B64" w:rsidRPr="00A42F05" w:rsidRDefault="000423AC" w:rsidP="00210B64">
      <w:pPr>
        <w:rPr>
          <w:sz w:val="24"/>
          <w:szCs w:val="24"/>
        </w:rPr>
      </w:pPr>
      <w:r w:rsidRPr="00A42F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 w:rsidRPr="00A42F05">
        <w:rPr>
          <w:sz w:val="24"/>
          <w:szCs w:val="24"/>
        </w:rPr>
        <w:t xml:space="preserve">Starosta obce konstatoval, že ZO je usnášeníschopné. </w:t>
      </w:r>
      <w:r w:rsidR="0028402F" w:rsidRPr="00A42F05">
        <w:rPr>
          <w:sz w:val="24"/>
          <w:szCs w:val="24"/>
        </w:rPr>
        <w:br/>
      </w:r>
      <w:r w:rsidR="00771F1C" w:rsidRPr="00A42F05">
        <w:rPr>
          <w:sz w:val="24"/>
          <w:szCs w:val="24"/>
        </w:rPr>
        <w:t>Starosta obce seznámil členy ZO se zápisem z</w:t>
      </w:r>
      <w:r w:rsidR="00182726" w:rsidRPr="00A42F05">
        <w:rPr>
          <w:sz w:val="24"/>
          <w:szCs w:val="24"/>
        </w:rPr>
        <w:t> </w:t>
      </w:r>
      <w:r w:rsidR="00073D75" w:rsidRPr="00A42F05">
        <w:rPr>
          <w:sz w:val="24"/>
          <w:szCs w:val="24"/>
        </w:rPr>
        <w:t>3</w:t>
      </w:r>
      <w:r w:rsidR="008E22F9">
        <w:rPr>
          <w:sz w:val="24"/>
          <w:szCs w:val="24"/>
        </w:rPr>
        <w:t>4</w:t>
      </w:r>
      <w:r w:rsidR="00182726" w:rsidRPr="00A42F05">
        <w:rPr>
          <w:sz w:val="24"/>
          <w:szCs w:val="24"/>
        </w:rPr>
        <w:t>.</w:t>
      </w:r>
      <w:r w:rsidR="00771F1C" w:rsidRPr="00A42F05">
        <w:rPr>
          <w:sz w:val="24"/>
          <w:szCs w:val="24"/>
        </w:rPr>
        <w:t xml:space="preserve"> zasedání ZO Borek ze dne </w:t>
      </w:r>
      <w:r w:rsidR="008E22F9">
        <w:rPr>
          <w:sz w:val="24"/>
          <w:szCs w:val="24"/>
        </w:rPr>
        <w:t>9</w:t>
      </w:r>
      <w:r w:rsidR="00751EDC" w:rsidRPr="00A42F05">
        <w:rPr>
          <w:sz w:val="24"/>
          <w:szCs w:val="24"/>
        </w:rPr>
        <w:t>.1</w:t>
      </w:r>
      <w:r w:rsidR="008E22F9">
        <w:rPr>
          <w:sz w:val="24"/>
          <w:szCs w:val="24"/>
        </w:rPr>
        <w:t>2</w:t>
      </w:r>
      <w:r w:rsidR="00751EDC" w:rsidRPr="00A42F05">
        <w:rPr>
          <w:sz w:val="24"/>
          <w:szCs w:val="24"/>
        </w:rPr>
        <w:t>.2</w:t>
      </w:r>
      <w:r w:rsidR="00046E09" w:rsidRPr="00A42F05">
        <w:rPr>
          <w:sz w:val="24"/>
          <w:szCs w:val="24"/>
        </w:rPr>
        <w:t>025</w:t>
      </w:r>
    </w:p>
    <w:p w14:paraId="5B253D14" w14:textId="77777777" w:rsidR="00C72D92" w:rsidRPr="00A42F05" w:rsidRDefault="00C72D92" w:rsidP="00210B64">
      <w:pPr>
        <w:rPr>
          <w:sz w:val="24"/>
          <w:szCs w:val="24"/>
        </w:rPr>
      </w:pPr>
    </w:p>
    <w:p w14:paraId="6B4FCE5C" w14:textId="05831504" w:rsidR="00E07BA6" w:rsidRPr="00E07BA6" w:rsidRDefault="0028402F" w:rsidP="00E07BA6">
      <w:pPr>
        <w:spacing w:line="360" w:lineRule="auto"/>
        <w:rPr>
          <w:rFonts w:cstheme="minorHAnsi"/>
          <w:sz w:val="24"/>
          <w:szCs w:val="24"/>
        </w:rPr>
      </w:pPr>
      <w:r w:rsidRPr="00E07BA6">
        <w:rPr>
          <w:b/>
          <w:sz w:val="24"/>
          <w:szCs w:val="24"/>
          <w:u w:val="single"/>
        </w:rPr>
        <w:t xml:space="preserve">Program zasedání </w:t>
      </w:r>
      <w:proofErr w:type="gramStart"/>
      <w:r w:rsidRPr="00E07BA6">
        <w:rPr>
          <w:b/>
          <w:sz w:val="24"/>
          <w:szCs w:val="24"/>
          <w:u w:val="single"/>
        </w:rPr>
        <w:t>zastupitelstva:</w:t>
      </w:r>
      <w:r w:rsidR="00156FA9" w:rsidRPr="00E07BA6">
        <w:rPr>
          <w:sz w:val="24"/>
          <w:szCs w:val="24"/>
        </w:rPr>
        <w:t xml:space="preserve"> </w:t>
      </w:r>
      <w:r w:rsidR="00267583" w:rsidRPr="00E07BA6">
        <w:rPr>
          <w:sz w:val="24"/>
          <w:szCs w:val="24"/>
        </w:rPr>
        <w:t xml:space="preserve">  </w:t>
      </w:r>
      <w:proofErr w:type="gramEnd"/>
      <w:r w:rsidR="00267583" w:rsidRPr="00E07BA6">
        <w:rPr>
          <w:sz w:val="24"/>
          <w:szCs w:val="24"/>
        </w:rPr>
        <w:t xml:space="preserve"> </w:t>
      </w:r>
      <w:r w:rsidR="00E07BA6" w:rsidRPr="00E07BA6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E07BA6" w:rsidRPr="00E07BA6">
        <w:rPr>
          <w:rFonts w:cstheme="minorHAnsi"/>
          <w:sz w:val="24"/>
          <w:szCs w:val="24"/>
        </w:rPr>
        <w:t>1</w:t>
      </w:r>
      <w:proofErr w:type="gramStart"/>
      <w:r w:rsidR="00E07BA6" w:rsidRPr="00E07BA6">
        <w:rPr>
          <w:rFonts w:cstheme="minorHAnsi"/>
          <w:sz w:val="24"/>
          <w:szCs w:val="24"/>
        </w:rPr>
        <w:t>/  Smlouva</w:t>
      </w:r>
      <w:proofErr w:type="gramEnd"/>
      <w:r w:rsidR="00E07BA6" w:rsidRPr="00E07BA6">
        <w:rPr>
          <w:rFonts w:cstheme="minorHAnsi"/>
          <w:sz w:val="24"/>
          <w:szCs w:val="24"/>
        </w:rPr>
        <w:t xml:space="preserve"> o smlouvě budoucí o zřízení věcného břemene</w:t>
      </w:r>
      <w:r w:rsidR="00E07BA6" w:rsidRPr="00E07BA6">
        <w:rPr>
          <w:sz w:val="24"/>
          <w:szCs w:val="24"/>
        </w:rPr>
        <w:t xml:space="preserve">       </w:t>
      </w:r>
      <w:r w:rsidR="00E07BA6" w:rsidRPr="00E07BA6">
        <w:rPr>
          <w:bCs/>
          <w:sz w:val="24"/>
          <w:szCs w:val="24"/>
        </w:rPr>
        <w:t xml:space="preserve">                                                                             </w:t>
      </w:r>
      <w:r w:rsidR="00E07BA6" w:rsidRPr="00E07BA6">
        <w:rPr>
          <w:sz w:val="24"/>
          <w:szCs w:val="24"/>
        </w:rPr>
        <w:t xml:space="preserve"> </w:t>
      </w:r>
      <w:r w:rsidR="00E07BA6" w:rsidRPr="00E07BA6">
        <w:rPr>
          <w:rFonts w:cstheme="minorHAnsi"/>
          <w:sz w:val="24"/>
          <w:szCs w:val="24"/>
        </w:rPr>
        <w:t xml:space="preserve">    </w:t>
      </w:r>
    </w:p>
    <w:p w14:paraId="6FAC9F2C" w14:textId="77777777" w:rsidR="00E07BA6" w:rsidRPr="00E07BA6" w:rsidRDefault="00E07BA6" w:rsidP="00E07BA6">
      <w:pPr>
        <w:spacing w:line="360" w:lineRule="auto"/>
        <w:rPr>
          <w:rFonts w:cstheme="minorHAnsi"/>
          <w:sz w:val="24"/>
          <w:szCs w:val="24"/>
        </w:rPr>
      </w:pPr>
      <w:r w:rsidRPr="00E07BA6">
        <w:rPr>
          <w:rFonts w:cstheme="minorHAnsi"/>
          <w:sz w:val="24"/>
          <w:szCs w:val="24"/>
        </w:rPr>
        <w:t>2</w:t>
      </w:r>
      <w:proofErr w:type="gramStart"/>
      <w:r w:rsidRPr="00E07BA6">
        <w:rPr>
          <w:rFonts w:cstheme="minorHAnsi"/>
          <w:sz w:val="24"/>
          <w:szCs w:val="24"/>
        </w:rPr>
        <w:t>/  Zpráva</w:t>
      </w:r>
      <w:proofErr w:type="gramEnd"/>
      <w:r w:rsidRPr="00E07BA6">
        <w:rPr>
          <w:rFonts w:cstheme="minorHAnsi"/>
          <w:sz w:val="24"/>
          <w:szCs w:val="24"/>
        </w:rPr>
        <w:t xml:space="preserve"> hodnotící komise k akci: “Oprava ulice Na Výsluní II, Borek“  </w:t>
      </w:r>
    </w:p>
    <w:p w14:paraId="7BA255BA" w14:textId="2294A856" w:rsidR="00267583" w:rsidRPr="00E07BA6" w:rsidRDefault="00E07BA6" w:rsidP="00E07BA6">
      <w:pPr>
        <w:spacing w:line="360" w:lineRule="auto"/>
        <w:rPr>
          <w:rFonts w:cstheme="minorHAnsi"/>
          <w:bCs/>
          <w:sz w:val="24"/>
          <w:szCs w:val="24"/>
        </w:rPr>
      </w:pPr>
      <w:r w:rsidRPr="00E07BA6">
        <w:rPr>
          <w:rFonts w:cstheme="minorHAnsi"/>
          <w:sz w:val="24"/>
          <w:szCs w:val="24"/>
        </w:rPr>
        <w:t>3</w:t>
      </w:r>
      <w:proofErr w:type="gramStart"/>
      <w:r w:rsidRPr="00E07BA6">
        <w:rPr>
          <w:rFonts w:cstheme="minorHAnsi"/>
          <w:sz w:val="24"/>
          <w:szCs w:val="24"/>
        </w:rPr>
        <w:t xml:space="preserve">/  </w:t>
      </w:r>
      <w:r w:rsidRPr="00E07BA6">
        <w:rPr>
          <w:rFonts w:cstheme="minorHAnsi"/>
          <w:bCs/>
          <w:sz w:val="24"/>
          <w:szCs w:val="24"/>
        </w:rPr>
        <w:t>Obecně</w:t>
      </w:r>
      <w:proofErr w:type="gramEnd"/>
      <w:r w:rsidRPr="00E07BA6">
        <w:rPr>
          <w:rFonts w:cstheme="minorHAnsi"/>
          <w:bCs/>
          <w:sz w:val="24"/>
          <w:szCs w:val="24"/>
        </w:rPr>
        <w:t xml:space="preserve"> závazná vyhláška obce Borek č. 1/2026 o místním poplatku za užívání veřejného prostranství.                                                                                                                                                                                     </w:t>
      </w:r>
      <w:r w:rsidRPr="00E07BA6">
        <w:rPr>
          <w:rFonts w:cstheme="minorHAnsi"/>
          <w:sz w:val="24"/>
          <w:szCs w:val="24"/>
        </w:rPr>
        <w:t>4</w:t>
      </w:r>
      <w:proofErr w:type="gramStart"/>
      <w:r w:rsidRPr="00E07BA6">
        <w:rPr>
          <w:rFonts w:cstheme="minorHAnsi"/>
          <w:sz w:val="24"/>
          <w:szCs w:val="24"/>
        </w:rPr>
        <w:t>/  Různé</w:t>
      </w:r>
      <w:proofErr w:type="gramEnd"/>
      <w:r w:rsidRPr="00E07BA6">
        <w:rPr>
          <w:rFonts w:cstheme="minorHAnsi"/>
          <w:sz w:val="24"/>
          <w:szCs w:val="24"/>
        </w:rPr>
        <w:t xml:space="preserve">           </w:t>
      </w:r>
      <w:r w:rsidR="00267583" w:rsidRPr="00A42F0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156FA9" w:rsidRPr="00A42F05">
        <w:rPr>
          <w:sz w:val="24"/>
          <w:szCs w:val="24"/>
        </w:rPr>
        <w:t xml:space="preserve"> </w:t>
      </w:r>
    </w:p>
    <w:p w14:paraId="1E11917B" w14:textId="34E7772E" w:rsidR="005374FD" w:rsidRPr="00A42F05" w:rsidRDefault="006135E1" w:rsidP="004A6E7A">
      <w:pPr>
        <w:spacing w:line="480" w:lineRule="auto"/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>:</w:t>
      </w:r>
      <w:r w:rsidR="006B70CA" w:rsidRPr="00A42F05">
        <w:rPr>
          <w:sz w:val="24"/>
          <w:szCs w:val="24"/>
        </w:rPr>
        <w:t xml:space="preserve">   </w:t>
      </w:r>
      <w:proofErr w:type="gramEnd"/>
      <w:r w:rsidR="006B70CA" w:rsidRPr="00A42F05">
        <w:rPr>
          <w:sz w:val="24"/>
          <w:szCs w:val="24"/>
        </w:rPr>
        <w:t xml:space="preserve">        </w:t>
      </w:r>
      <w:r w:rsidR="006A1CD3">
        <w:rPr>
          <w:sz w:val="24"/>
          <w:szCs w:val="24"/>
        </w:rPr>
        <w:t>10</w:t>
      </w:r>
      <w:r w:rsidR="006B70CA" w:rsidRPr="00A42F05">
        <w:rPr>
          <w:sz w:val="24"/>
          <w:szCs w:val="24"/>
        </w:rPr>
        <w:t xml:space="preserve">           </w:t>
      </w:r>
      <w:r w:rsidR="00984D0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>pro /</w:t>
      </w:r>
      <w:r w:rsidR="006B70CA" w:rsidRPr="00A42F05">
        <w:rPr>
          <w:sz w:val="24"/>
          <w:szCs w:val="24"/>
        </w:rPr>
        <w:t xml:space="preserve">             </w:t>
      </w:r>
      <w:r w:rsidR="006A1CD3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        </w:t>
      </w:r>
      <w:r w:rsidR="00984D0A" w:rsidRPr="00A42F05">
        <w:rPr>
          <w:sz w:val="24"/>
          <w:szCs w:val="24"/>
        </w:rPr>
        <w:t xml:space="preserve">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proofErr w:type="gramStart"/>
      <w:r w:rsidRPr="00A42F05">
        <w:rPr>
          <w:sz w:val="24"/>
          <w:szCs w:val="24"/>
        </w:rPr>
        <w:t>proti  /</w:t>
      </w:r>
      <w:proofErr w:type="gramEnd"/>
      <w:r w:rsidR="006B70CA" w:rsidRPr="00A42F05">
        <w:rPr>
          <w:sz w:val="24"/>
          <w:szCs w:val="24"/>
        </w:rPr>
        <w:t xml:space="preserve">         </w:t>
      </w:r>
      <w:r w:rsidR="00C93B4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</w:t>
      </w:r>
      <w:r w:rsidR="00B0780D" w:rsidRPr="00A42F05">
        <w:rPr>
          <w:sz w:val="24"/>
          <w:szCs w:val="24"/>
        </w:rPr>
        <w:t xml:space="preserve"> </w:t>
      </w:r>
      <w:r w:rsidR="006A1CD3">
        <w:rPr>
          <w:sz w:val="24"/>
          <w:szCs w:val="24"/>
        </w:rPr>
        <w:t>0</w:t>
      </w:r>
      <w:r w:rsidR="006B70CA" w:rsidRPr="00A42F05">
        <w:rPr>
          <w:sz w:val="24"/>
          <w:szCs w:val="24"/>
        </w:rPr>
        <w:t xml:space="preserve">   </w:t>
      </w:r>
      <w:r w:rsidR="00984D0A" w:rsidRPr="00A42F05">
        <w:rPr>
          <w:sz w:val="24"/>
          <w:szCs w:val="24"/>
        </w:rPr>
        <w:t xml:space="preserve"> </w:t>
      </w:r>
      <w:r w:rsidR="006B70CA" w:rsidRPr="00A42F05">
        <w:rPr>
          <w:sz w:val="24"/>
          <w:szCs w:val="24"/>
        </w:rPr>
        <w:t xml:space="preserve">      </w:t>
      </w:r>
      <w:r w:rsidR="00050816" w:rsidRPr="00A42F05">
        <w:rPr>
          <w:sz w:val="24"/>
          <w:szCs w:val="24"/>
        </w:rPr>
        <w:t xml:space="preserve"> </w:t>
      </w:r>
      <w:r w:rsidR="00984D0A" w:rsidRPr="00A42F05">
        <w:rPr>
          <w:sz w:val="24"/>
          <w:szCs w:val="24"/>
        </w:rPr>
        <w:t xml:space="preserve"> </w:t>
      </w:r>
      <w:r w:rsidR="00D13AAC" w:rsidRPr="00A42F05">
        <w:rPr>
          <w:sz w:val="24"/>
          <w:szCs w:val="24"/>
        </w:rPr>
        <w:t xml:space="preserve"> </w:t>
      </w:r>
      <w:r w:rsidRPr="00A42F05">
        <w:rPr>
          <w:sz w:val="24"/>
          <w:szCs w:val="24"/>
        </w:rPr>
        <w:t>zdržel se hlasování</w:t>
      </w:r>
      <w:r w:rsidRPr="00A42F05">
        <w:rPr>
          <w:b/>
          <w:sz w:val="24"/>
          <w:szCs w:val="24"/>
        </w:rPr>
        <w:t xml:space="preserve"> </w:t>
      </w:r>
    </w:p>
    <w:p w14:paraId="5BC289E0" w14:textId="3A65A852" w:rsidR="00AA11C4" w:rsidRPr="0053171A" w:rsidRDefault="00800FBE" w:rsidP="00AA11C4">
      <w:pPr>
        <w:rPr>
          <w:sz w:val="24"/>
          <w:szCs w:val="24"/>
        </w:rPr>
      </w:pPr>
      <w:r w:rsidRPr="00A42F0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374FD" w:rsidRPr="00A42F05">
        <w:rPr>
          <w:rFonts w:cs="Times New Roman"/>
          <w:b/>
          <w:bCs/>
          <w:sz w:val="24"/>
          <w:szCs w:val="24"/>
        </w:rPr>
        <w:t>Bod</w:t>
      </w:r>
      <w:r w:rsidR="00DB5DE6" w:rsidRPr="00A42F05">
        <w:rPr>
          <w:rFonts w:cs="Times New Roman"/>
          <w:b/>
          <w:bCs/>
          <w:sz w:val="24"/>
          <w:szCs w:val="24"/>
        </w:rPr>
        <w:t xml:space="preserve"> </w:t>
      </w:r>
      <w:r w:rsidR="005374FD" w:rsidRPr="00A42F05">
        <w:rPr>
          <w:rFonts w:cs="Times New Roman"/>
          <w:b/>
          <w:bCs/>
          <w:sz w:val="24"/>
          <w:szCs w:val="24"/>
        </w:rPr>
        <w:t>1</w:t>
      </w:r>
      <w:proofErr w:type="gramStart"/>
      <w:r w:rsidR="005374FD" w:rsidRPr="00A42F05">
        <w:rPr>
          <w:rFonts w:cs="Times New Roman"/>
          <w:b/>
          <w:bCs/>
          <w:sz w:val="24"/>
          <w:szCs w:val="24"/>
        </w:rPr>
        <w:t xml:space="preserve">) </w:t>
      </w:r>
      <w:r w:rsidR="00AA11C4" w:rsidRPr="00B4332E">
        <w:rPr>
          <w:rFonts w:cs="Times New Roman"/>
          <w:b/>
          <w:sz w:val="24"/>
          <w:szCs w:val="24"/>
        </w:rPr>
        <w:t xml:space="preserve"> </w:t>
      </w:r>
      <w:r w:rsidR="00AA11C4" w:rsidRPr="001E3FDE">
        <w:rPr>
          <w:b/>
          <w:bCs/>
          <w:sz w:val="24"/>
          <w:szCs w:val="24"/>
        </w:rPr>
        <w:t>Smlouva</w:t>
      </w:r>
      <w:proofErr w:type="gramEnd"/>
      <w:r w:rsidR="00AA11C4" w:rsidRPr="001E3FDE">
        <w:rPr>
          <w:b/>
          <w:bCs/>
          <w:sz w:val="24"/>
          <w:szCs w:val="24"/>
        </w:rPr>
        <w:t xml:space="preserve"> o smlouvě budoucí o zřízení věcného břemene                                                                   </w:t>
      </w:r>
      <w:r w:rsidR="00AA11C4" w:rsidRPr="00050816">
        <w:rPr>
          <w:rFonts w:cstheme="minorHAnsi"/>
          <w:sz w:val="24"/>
          <w:szCs w:val="24"/>
        </w:rPr>
        <w:br/>
      </w:r>
      <w:r w:rsidR="00AA11C4">
        <w:rPr>
          <w:sz w:val="24"/>
          <w:szCs w:val="24"/>
        </w:rPr>
        <w:t>Předmětem této smlouvy je zřízení věcného břemene na umístění stavby s </w:t>
      </w:r>
      <w:proofErr w:type="gramStart"/>
      <w:r w:rsidR="00AA11C4">
        <w:rPr>
          <w:sz w:val="24"/>
          <w:szCs w:val="24"/>
        </w:rPr>
        <w:t>názvem :</w:t>
      </w:r>
      <w:proofErr w:type="gramEnd"/>
      <w:r w:rsidR="00AA11C4">
        <w:rPr>
          <w:sz w:val="24"/>
          <w:szCs w:val="24"/>
        </w:rPr>
        <w:t xml:space="preserve">             </w:t>
      </w:r>
      <w:proofErr w:type="gramStart"/>
      <w:r w:rsidR="00AA11C4">
        <w:rPr>
          <w:sz w:val="24"/>
          <w:szCs w:val="24"/>
        </w:rPr>
        <w:t xml:space="preserve">   „</w:t>
      </w:r>
      <w:proofErr w:type="gramEnd"/>
      <w:r w:rsidR="00AA11C4">
        <w:rPr>
          <w:sz w:val="24"/>
          <w:szCs w:val="24"/>
        </w:rPr>
        <w:t xml:space="preserve">Hrdějovice, Makro – rekonstrukce připojení VN“ </w:t>
      </w:r>
      <w:r w:rsidR="00230367">
        <w:rPr>
          <w:sz w:val="24"/>
          <w:szCs w:val="24"/>
        </w:rPr>
        <w:t xml:space="preserve">(délka věcného břemene je 3 </w:t>
      </w:r>
      <w:r w:rsidR="007E745E">
        <w:rPr>
          <w:sz w:val="24"/>
          <w:szCs w:val="24"/>
        </w:rPr>
        <w:t>m</w:t>
      </w:r>
      <w:proofErr w:type="gramStart"/>
      <w:r w:rsidR="007E745E">
        <w:rPr>
          <w:sz w:val="24"/>
          <w:szCs w:val="24"/>
        </w:rPr>
        <w:t>2)</w:t>
      </w:r>
      <w:r w:rsidR="00AA11C4">
        <w:rPr>
          <w:sz w:val="24"/>
          <w:szCs w:val="24"/>
        </w:rPr>
        <w:t>na</w:t>
      </w:r>
      <w:proofErr w:type="gramEnd"/>
      <w:r w:rsidR="00AA11C4">
        <w:rPr>
          <w:sz w:val="24"/>
          <w:szCs w:val="24"/>
        </w:rPr>
        <w:t xml:space="preserve"> pozemcích </w:t>
      </w:r>
      <w:proofErr w:type="spellStart"/>
      <w:r w:rsidR="00AA11C4">
        <w:rPr>
          <w:sz w:val="24"/>
          <w:szCs w:val="24"/>
        </w:rPr>
        <w:t>parc.č</w:t>
      </w:r>
      <w:proofErr w:type="spellEnd"/>
      <w:r w:rsidR="00AA11C4">
        <w:rPr>
          <w:sz w:val="24"/>
          <w:szCs w:val="24"/>
        </w:rPr>
        <w:t>. 310/5</w:t>
      </w:r>
      <w:r w:rsidR="00230367">
        <w:rPr>
          <w:sz w:val="24"/>
          <w:szCs w:val="24"/>
        </w:rPr>
        <w:t xml:space="preserve"> a </w:t>
      </w:r>
      <w:proofErr w:type="spellStart"/>
      <w:r w:rsidR="00230367">
        <w:rPr>
          <w:sz w:val="24"/>
          <w:szCs w:val="24"/>
        </w:rPr>
        <w:t>parc.č</w:t>
      </w:r>
      <w:proofErr w:type="spellEnd"/>
      <w:r w:rsidR="00230367">
        <w:rPr>
          <w:sz w:val="24"/>
          <w:szCs w:val="24"/>
        </w:rPr>
        <w:t>. 312/4</w:t>
      </w:r>
      <w:r w:rsidR="00AA11C4">
        <w:rPr>
          <w:sz w:val="24"/>
          <w:szCs w:val="24"/>
        </w:rPr>
        <w:t xml:space="preserve"> v </w:t>
      </w:r>
      <w:proofErr w:type="spellStart"/>
      <w:r w:rsidR="00AA11C4">
        <w:rPr>
          <w:sz w:val="24"/>
          <w:szCs w:val="24"/>
        </w:rPr>
        <w:t>k.ú</w:t>
      </w:r>
      <w:proofErr w:type="spellEnd"/>
      <w:r w:rsidR="00AA11C4">
        <w:rPr>
          <w:sz w:val="24"/>
          <w:szCs w:val="24"/>
        </w:rPr>
        <w:t xml:space="preserve">. obce Borek u Českých Budějovic. Věcné břemeno bude zřízeno úplatně za cenu </w:t>
      </w:r>
      <w:proofErr w:type="gramStart"/>
      <w:r w:rsidR="007E745E">
        <w:rPr>
          <w:sz w:val="24"/>
          <w:szCs w:val="24"/>
        </w:rPr>
        <w:t>3.1</w:t>
      </w:r>
      <w:r w:rsidR="00AA11C4">
        <w:rPr>
          <w:sz w:val="24"/>
          <w:szCs w:val="24"/>
        </w:rPr>
        <w:t>00,-</w:t>
      </w:r>
      <w:proofErr w:type="gramEnd"/>
      <w:r w:rsidR="00AA11C4">
        <w:rPr>
          <w:sz w:val="24"/>
          <w:szCs w:val="24"/>
        </w:rPr>
        <w:t xml:space="preserve">Kč bez DPH. Smlouva bude uzavřena mezi obcí Borek a firmou </w:t>
      </w:r>
      <w:proofErr w:type="gramStart"/>
      <w:r w:rsidR="00AA11C4">
        <w:rPr>
          <w:sz w:val="24"/>
          <w:szCs w:val="24"/>
        </w:rPr>
        <w:t>EG.D</w:t>
      </w:r>
      <w:proofErr w:type="gramEnd"/>
      <w:r w:rsidR="00AA11C4">
        <w:rPr>
          <w:sz w:val="24"/>
          <w:szCs w:val="24"/>
        </w:rPr>
        <w:t xml:space="preserve">, </w:t>
      </w:r>
      <w:proofErr w:type="gramStart"/>
      <w:r w:rsidR="00AA11C4">
        <w:rPr>
          <w:sz w:val="24"/>
          <w:szCs w:val="24"/>
        </w:rPr>
        <w:t>s.r.o..</w:t>
      </w:r>
      <w:proofErr w:type="gramEnd"/>
      <w:r w:rsidR="00AA11C4">
        <w:t xml:space="preserve"> </w:t>
      </w:r>
    </w:p>
    <w:p w14:paraId="71B87A87" w14:textId="1E97CAFD" w:rsidR="0042598E" w:rsidRDefault="00AA11C4" w:rsidP="0042598E">
      <w:pPr>
        <w:rPr>
          <w:b/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Usnesení č. 1</w:t>
      </w:r>
      <w:r w:rsidR="007E745E">
        <w:rPr>
          <w:b/>
          <w:sz w:val="24"/>
          <w:szCs w:val="24"/>
          <w:u w:val="single"/>
        </w:rPr>
        <w:t>62</w:t>
      </w:r>
      <w:r>
        <w:rPr>
          <w:b/>
          <w:sz w:val="24"/>
          <w:szCs w:val="24"/>
          <w:u w:val="single"/>
        </w:rPr>
        <w:t>/202</w:t>
      </w:r>
      <w:r w:rsidR="007E745E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sz w:val="24"/>
          <w:szCs w:val="24"/>
        </w:rPr>
        <w:t>Zastupitelstvo obce Borek projednalo a odsouhlasilo návrh smlouvy o budoucí smlouvě o zřízení věcného břemene na umístění stavby s názvem:</w:t>
      </w:r>
      <w:r>
        <w:t xml:space="preserve"> </w:t>
      </w:r>
      <w:r w:rsidR="007E745E">
        <w:rPr>
          <w:sz w:val="24"/>
          <w:szCs w:val="24"/>
        </w:rPr>
        <w:t>„Hrdějovice, Makro – rekonstrukce připojení VN“ (délka věcného břemene je 3 m</w:t>
      </w:r>
      <w:proofErr w:type="gramStart"/>
      <w:r w:rsidR="007E745E">
        <w:rPr>
          <w:sz w:val="24"/>
          <w:szCs w:val="24"/>
        </w:rPr>
        <w:t>2)na</w:t>
      </w:r>
      <w:proofErr w:type="gramEnd"/>
      <w:r w:rsidR="007E745E">
        <w:rPr>
          <w:sz w:val="24"/>
          <w:szCs w:val="24"/>
        </w:rPr>
        <w:t xml:space="preserve"> pozemcích </w:t>
      </w:r>
      <w:proofErr w:type="spellStart"/>
      <w:r w:rsidR="007E745E">
        <w:rPr>
          <w:sz w:val="24"/>
          <w:szCs w:val="24"/>
        </w:rPr>
        <w:t>parc.č</w:t>
      </w:r>
      <w:proofErr w:type="spellEnd"/>
      <w:r w:rsidR="007E745E">
        <w:rPr>
          <w:sz w:val="24"/>
          <w:szCs w:val="24"/>
        </w:rPr>
        <w:t xml:space="preserve">. 310/5 a </w:t>
      </w:r>
      <w:proofErr w:type="spellStart"/>
      <w:r w:rsidR="007E745E">
        <w:rPr>
          <w:sz w:val="24"/>
          <w:szCs w:val="24"/>
        </w:rPr>
        <w:t>parc.č</w:t>
      </w:r>
      <w:proofErr w:type="spellEnd"/>
      <w:r w:rsidR="007E745E">
        <w:rPr>
          <w:sz w:val="24"/>
          <w:szCs w:val="24"/>
        </w:rPr>
        <w:t>. 312/4 v </w:t>
      </w:r>
      <w:proofErr w:type="spellStart"/>
      <w:r w:rsidR="007E745E">
        <w:rPr>
          <w:sz w:val="24"/>
          <w:szCs w:val="24"/>
        </w:rPr>
        <w:t>k.ú</w:t>
      </w:r>
      <w:proofErr w:type="spellEnd"/>
      <w:r w:rsidR="007E745E">
        <w:rPr>
          <w:sz w:val="24"/>
          <w:szCs w:val="24"/>
        </w:rPr>
        <w:t xml:space="preserve">. obce Borek u Českých Budějovic. </w:t>
      </w:r>
      <w:r>
        <w:rPr>
          <w:sz w:val="24"/>
          <w:szCs w:val="24"/>
        </w:rPr>
        <w:t xml:space="preserve">Věcné břemeno bude zřízeno úplatně za cenu </w:t>
      </w:r>
      <w:proofErr w:type="gramStart"/>
      <w:r w:rsidR="007E745E">
        <w:rPr>
          <w:sz w:val="24"/>
          <w:szCs w:val="24"/>
        </w:rPr>
        <w:t>3.100,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Kč bez DPH. Smlouva bude uzavřena mezi obcí Borek a firmou </w:t>
      </w:r>
      <w:proofErr w:type="gramStart"/>
      <w:r>
        <w:rPr>
          <w:sz w:val="24"/>
          <w:szCs w:val="24"/>
        </w:rPr>
        <w:t>EG.D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.r.o..</w:t>
      </w:r>
      <w:proofErr w:type="gramEnd"/>
      <w:r>
        <w:t xml:space="preserve"> </w:t>
      </w:r>
      <w:r>
        <w:rPr>
          <w:sz w:val="24"/>
          <w:szCs w:val="24"/>
        </w:rPr>
        <w:t>ZO pověřuje starostu obce k podpisu této smlouvy.</w:t>
      </w:r>
      <w:r>
        <w:rPr>
          <w:b/>
          <w:sz w:val="24"/>
          <w:szCs w:val="24"/>
        </w:rPr>
        <w:t xml:space="preserve">                                   </w:t>
      </w:r>
      <w:r w:rsidR="0042598E">
        <w:rPr>
          <w:b/>
          <w:sz w:val="24"/>
          <w:szCs w:val="24"/>
        </w:rPr>
        <w:t xml:space="preserve">                  </w:t>
      </w:r>
    </w:p>
    <w:p w14:paraId="64DA9265" w14:textId="77777777" w:rsidR="0042598E" w:rsidRDefault="0042598E" w:rsidP="0042598E">
      <w:pPr>
        <w:rPr>
          <w:b/>
          <w:sz w:val="24"/>
          <w:szCs w:val="24"/>
        </w:rPr>
      </w:pPr>
    </w:p>
    <w:p w14:paraId="1A90AB87" w14:textId="177AB5BA" w:rsidR="005736E6" w:rsidRPr="006A1CD3" w:rsidRDefault="006A1CD3" w:rsidP="006A1CD3">
      <w:pPr>
        <w:spacing w:line="480" w:lineRule="auto"/>
        <w:rPr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  pro / 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 </w:t>
      </w:r>
      <w:proofErr w:type="gramStart"/>
      <w:r w:rsidRPr="00A42F05">
        <w:rPr>
          <w:sz w:val="24"/>
          <w:szCs w:val="24"/>
        </w:rPr>
        <w:t>proti  /</w:t>
      </w:r>
      <w:proofErr w:type="gramEnd"/>
      <w:r w:rsidRPr="00A42F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</w:t>
      </w:r>
      <w:r w:rsidR="005736E6" w:rsidRPr="00A42F05">
        <w:rPr>
          <w:b/>
          <w:sz w:val="24"/>
          <w:szCs w:val="24"/>
        </w:rPr>
        <w:t xml:space="preserve">  </w:t>
      </w:r>
      <w:r w:rsidR="005736E6" w:rsidRPr="00A42F05">
        <w:rPr>
          <w:sz w:val="24"/>
          <w:szCs w:val="24"/>
        </w:rPr>
        <w:t xml:space="preserve">              </w:t>
      </w:r>
    </w:p>
    <w:p w14:paraId="77B53B26" w14:textId="43266E4C" w:rsidR="000058C9" w:rsidRPr="007E745E" w:rsidRDefault="00AA11C4" w:rsidP="006C436D">
      <w:pPr>
        <w:rPr>
          <w:sz w:val="24"/>
          <w:szCs w:val="24"/>
        </w:rPr>
      </w:pPr>
      <w:r w:rsidRPr="001D19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832A8" w:rsidRPr="00A42F05">
        <w:rPr>
          <w:sz w:val="24"/>
          <w:szCs w:val="24"/>
        </w:rPr>
        <w:t xml:space="preserve">                      </w:t>
      </w:r>
      <w:r w:rsidR="005832A8" w:rsidRPr="00A42F05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98AD48F" w14:textId="70B07213" w:rsidR="00FB5F4A" w:rsidRPr="002F0CA1" w:rsidRDefault="00CB7F71" w:rsidP="00FB5F4A">
      <w:pPr>
        <w:rPr>
          <w:sz w:val="24"/>
          <w:szCs w:val="24"/>
        </w:rPr>
      </w:pPr>
      <w:r w:rsidRPr="00A42F05">
        <w:rPr>
          <w:rFonts w:cstheme="minorHAnsi"/>
          <w:b/>
          <w:bCs/>
          <w:sz w:val="24"/>
          <w:szCs w:val="24"/>
        </w:rPr>
        <w:t>Bod 2</w:t>
      </w:r>
      <w:proofErr w:type="gramStart"/>
      <w:r w:rsidRPr="00A42F05">
        <w:rPr>
          <w:rFonts w:cstheme="minorHAnsi"/>
          <w:b/>
          <w:bCs/>
          <w:sz w:val="24"/>
          <w:szCs w:val="24"/>
        </w:rPr>
        <w:t xml:space="preserve">/  </w:t>
      </w:r>
      <w:r w:rsidR="007E745E" w:rsidRPr="007E745E">
        <w:rPr>
          <w:rFonts w:cstheme="minorHAnsi"/>
          <w:b/>
          <w:bCs/>
          <w:sz w:val="24"/>
          <w:szCs w:val="24"/>
        </w:rPr>
        <w:t>Zpráva</w:t>
      </w:r>
      <w:proofErr w:type="gramEnd"/>
      <w:r w:rsidR="007E745E" w:rsidRPr="007E745E">
        <w:rPr>
          <w:rFonts w:cstheme="minorHAnsi"/>
          <w:b/>
          <w:bCs/>
          <w:sz w:val="24"/>
          <w:szCs w:val="24"/>
        </w:rPr>
        <w:t xml:space="preserve"> hodnotící komise k akci: “Oprava ulice Na Výsluní II, Borek“</w:t>
      </w:r>
      <w:r w:rsidR="007E745E" w:rsidRPr="00E07BA6">
        <w:rPr>
          <w:rFonts w:cstheme="minorHAnsi"/>
          <w:sz w:val="24"/>
          <w:szCs w:val="24"/>
        </w:rPr>
        <w:t xml:space="preserve">  </w:t>
      </w:r>
      <w:r w:rsidR="005832A8" w:rsidRPr="00A42F05">
        <w:rPr>
          <w:b/>
          <w:bCs/>
          <w:sz w:val="24"/>
          <w:szCs w:val="24"/>
        </w:rPr>
        <w:t xml:space="preserve"> </w:t>
      </w:r>
      <w:r w:rsidR="00FE22D2" w:rsidRPr="00A42F05">
        <w:rPr>
          <w:b/>
          <w:bCs/>
          <w:sz w:val="24"/>
          <w:szCs w:val="24"/>
        </w:rPr>
        <w:t xml:space="preserve">                   </w:t>
      </w:r>
      <w:proofErr w:type="gramStart"/>
      <w:r w:rsidR="00FB5F4A" w:rsidRPr="006033E0">
        <w:rPr>
          <w:sz w:val="24"/>
          <w:szCs w:val="24"/>
        </w:rPr>
        <w:t>Hodnotící  komise</w:t>
      </w:r>
      <w:proofErr w:type="gramEnd"/>
      <w:r w:rsidR="00FB5F4A" w:rsidRPr="006033E0">
        <w:rPr>
          <w:sz w:val="24"/>
          <w:szCs w:val="24"/>
        </w:rPr>
        <w:t xml:space="preserve"> se sešla ve středu 1</w:t>
      </w:r>
      <w:r w:rsidR="00FB5F4A">
        <w:rPr>
          <w:sz w:val="24"/>
          <w:szCs w:val="24"/>
        </w:rPr>
        <w:t>4</w:t>
      </w:r>
      <w:r w:rsidR="00FB5F4A" w:rsidRPr="006033E0">
        <w:rPr>
          <w:sz w:val="24"/>
          <w:szCs w:val="24"/>
        </w:rPr>
        <w:t>.1.202</w:t>
      </w:r>
      <w:r w:rsidR="00FB5F4A">
        <w:rPr>
          <w:sz w:val="24"/>
          <w:szCs w:val="24"/>
        </w:rPr>
        <w:t>6</w:t>
      </w:r>
      <w:r w:rsidR="00FB5F4A" w:rsidRPr="006033E0">
        <w:rPr>
          <w:sz w:val="24"/>
          <w:szCs w:val="24"/>
        </w:rPr>
        <w:t xml:space="preserve"> v 18:</w:t>
      </w:r>
      <w:r w:rsidR="00FB5F4A">
        <w:rPr>
          <w:sz w:val="24"/>
          <w:szCs w:val="24"/>
        </w:rPr>
        <w:t>00</w:t>
      </w:r>
      <w:r w:rsidR="00FB5F4A" w:rsidRPr="006033E0">
        <w:rPr>
          <w:sz w:val="24"/>
          <w:szCs w:val="24"/>
        </w:rPr>
        <w:t xml:space="preserve"> hodin na OÚ Borek ve složení: </w:t>
      </w:r>
      <w:r w:rsidR="00FB5F4A" w:rsidRPr="00FD5788">
        <w:rPr>
          <w:sz w:val="24"/>
          <w:szCs w:val="24"/>
        </w:rPr>
        <w:t xml:space="preserve">Novák, </w:t>
      </w:r>
      <w:r w:rsidR="00FB5F4A">
        <w:rPr>
          <w:sz w:val="24"/>
          <w:szCs w:val="24"/>
        </w:rPr>
        <w:t>Bíca, Linhart, Mika, Horejš.</w:t>
      </w:r>
      <w:r w:rsidR="00FB5F4A" w:rsidRPr="006033E0">
        <w:rPr>
          <w:sz w:val="24"/>
          <w:szCs w:val="24"/>
        </w:rPr>
        <w:t xml:space="preserve">          </w:t>
      </w:r>
      <w:r w:rsidR="00FB5F4A" w:rsidRPr="006033E0">
        <w:rPr>
          <w:sz w:val="24"/>
          <w:szCs w:val="24"/>
        </w:rPr>
        <w:br/>
      </w:r>
      <w:r w:rsidR="00FB5F4A" w:rsidRPr="002F0CA1">
        <w:rPr>
          <w:sz w:val="24"/>
          <w:szCs w:val="24"/>
        </w:rPr>
        <w:t>Nabídku předložily oslovené firmy:</w:t>
      </w:r>
      <w:r w:rsidR="00FB5F4A" w:rsidRPr="00A42F05">
        <w:rPr>
          <w:sz w:val="24"/>
          <w:szCs w:val="24"/>
        </w:rPr>
        <w:t xml:space="preserve"> </w:t>
      </w:r>
      <w:proofErr w:type="gramStart"/>
      <w:r w:rsidR="00FB5F4A" w:rsidRPr="00A42F05">
        <w:rPr>
          <w:sz w:val="24"/>
          <w:szCs w:val="24"/>
        </w:rPr>
        <w:t>K- BUILDING</w:t>
      </w:r>
      <w:proofErr w:type="gramEnd"/>
      <w:r w:rsidR="00FB5F4A" w:rsidRPr="00A42F05">
        <w:rPr>
          <w:sz w:val="24"/>
          <w:szCs w:val="24"/>
        </w:rPr>
        <w:t xml:space="preserve"> CB a.s., AKORD obchodní a stavební společnost s.r.o., VHS – Vodohospodářské stavby spol. s </w:t>
      </w:r>
      <w:proofErr w:type="gramStart"/>
      <w:r w:rsidR="00FB5F4A" w:rsidRPr="00A42F05">
        <w:rPr>
          <w:sz w:val="24"/>
          <w:szCs w:val="24"/>
        </w:rPr>
        <w:t>r.o.</w:t>
      </w:r>
      <w:r w:rsidR="00FB5F4A">
        <w:rPr>
          <w:sz w:val="24"/>
          <w:szCs w:val="24"/>
        </w:rPr>
        <w:t>.</w:t>
      </w:r>
      <w:proofErr w:type="gramEnd"/>
      <w:r w:rsidR="00FB5F4A" w:rsidRPr="00A42F05">
        <w:rPr>
          <w:sz w:val="24"/>
          <w:szCs w:val="24"/>
        </w:rPr>
        <w:t xml:space="preserve"> </w:t>
      </w:r>
      <w:r w:rsidR="00FB5F4A">
        <w:rPr>
          <w:sz w:val="24"/>
          <w:szCs w:val="24"/>
        </w:rPr>
        <w:t xml:space="preserve">                                                          Firma </w:t>
      </w:r>
      <w:r w:rsidR="00FB5F4A" w:rsidRPr="00A42F05">
        <w:rPr>
          <w:sz w:val="24"/>
          <w:szCs w:val="24"/>
        </w:rPr>
        <w:t xml:space="preserve">Stavitelství </w:t>
      </w:r>
      <w:proofErr w:type="spellStart"/>
      <w:r w:rsidR="00FB5F4A" w:rsidRPr="00A42F05">
        <w:rPr>
          <w:sz w:val="24"/>
          <w:szCs w:val="24"/>
        </w:rPr>
        <w:t>Matourek</w:t>
      </w:r>
      <w:proofErr w:type="spellEnd"/>
      <w:r w:rsidR="00FB5F4A" w:rsidRPr="00A42F05">
        <w:rPr>
          <w:sz w:val="24"/>
          <w:szCs w:val="24"/>
        </w:rPr>
        <w:t xml:space="preserve"> s.r.o. </w:t>
      </w:r>
      <w:r w:rsidR="00FB5F4A">
        <w:rPr>
          <w:sz w:val="24"/>
          <w:szCs w:val="24"/>
        </w:rPr>
        <w:t>se omluvila a z kapacitních důvodů se soutěže nezúčastní.</w:t>
      </w:r>
      <w:r w:rsidR="00FB5F4A" w:rsidRPr="00A42F05">
        <w:rPr>
          <w:sz w:val="24"/>
          <w:szCs w:val="24"/>
        </w:rPr>
        <w:t xml:space="preserve">      </w:t>
      </w:r>
      <w:r w:rsidR="00FB5F4A" w:rsidRPr="002F0CA1">
        <w:rPr>
          <w:sz w:val="24"/>
          <w:szCs w:val="24"/>
        </w:rPr>
        <w:t xml:space="preserve"> </w:t>
      </w:r>
      <w:r w:rsidR="00FB5F4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B5F4A" w:rsidRPr="002F0CA1">
        <w:rPr>
          <w:sz w:val="24"/>
          <w:szCs w:val="24"/>
        </w:rPr>
        <w:br/>
        <w:t>Dodané nabídk</w:t>
      </w:r>
      <w:r w:rsidR="00FB5F4A">
        <w:rPr>
          <w:sz w:val="24"/>
          <w:szCs w:val="24"/>
        </w:rPr>
        <w:t>y</w:t>
      </w:r>
      <w:r w:rsidR="00FB5F4A" w:rsidRPr="002F0CA1">
        <w:rPr>
          <w:sz w:val="24"/>
          <w:szCs w:val="24"/>
        </w:rPr>
        <w:t xml:space="preserve"> byly předl</w:t>
      </w:r>
      <w:r w:rsidR="00FB5F4A">
        <w:rPr>
          <w:sz w:val="24"/>
          <w:szCs w:val="24"/>
        </w:rPr>
        <w:t>o</w:t>
      </w:r>
      <w:r w:rsidR="00FB5F4A" w:rsidRPr="002F0CA1">
        <w:rPr>
          <w:sz w:val="24"/>
          <w:szCs w:val="24"/>
        </w:rPr>
        <w:t xml:space="preserve">ženy v řádném termínu. Komise vyhodnotila jako nejvýhodnější nabídku od firmy </w:t>
      </w:r>
      <w:r w:rsidR="006A1CD3" w:rsidRPr="00A42F05">
        <w:rPr>
          <w:sz w:val="24"/>
          <w:szCs w:val="24"/>
        </w:rPr>
        <w:t>AKORD obchodní a stavební společnost s.r.</w:t>
      </w:r>
      <w:r w:rsidR="006A1CD3" w:rsidRPr="006A1CD3">
        <w:rPr>
          <w:sz w:val="24"/>
          <w:szCs w:val="24"/>
        </w:rPr>
        <w:t>o.</w:t>
      </w:r>
      <w:r w:rsidR="00FB5F4A" w:rsidRPr="006A1CD3">
        <w:rPr>
          <w:sz w:val="24"/>
          <w:szCs w:val="24"/>
        </w:rPr>
        <w:t xml:space="preserve"> s cenou za dílo </w:t>
      </w:r>
      <w:proofErr w:type="gramStart"/>
      <w:r w:rsidR="006A1CD3" w:rsidRPr="006A1CD3">
        <w:rPr>
          <w:sz w:val="24"/>
          <w:szCs w:val="24"/>
        </w:rPr>
        <w:t>6.488.888,-</w:t>
      </w:r>
      <w:proofErr w:type="gramEnd"/>
      <w:r w:rsidR="00FB5F4A" w:rsidRPr="006A1CD3">
        <w:rPr>
          <w:sz w:val="24"/>
          <w:szCs w:val="24"/>
        </w:rPr>
        <w:t xml:space="preserve"> Kč bez DPH.</w:t>
      </w:r>
      <w:r w:rsidR="00FB5F4A" w:rsidRPr="002F0C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E096C3C" w14:textId="34FA43BE" w:rsidR="00FB5F4A" w:rsidRDefault="00FB5F4A" w:rsidP="00FB5F4A">
      <w:pPr>
        <w:rPr>
          <w:b/>
          <w:bCs/>
          <w:sz w:val="24"/>
          <w:szCs w:val="24"/>
        </w:rPr>
      </w:pPr>
      <w:r w:rsidRPr="002F0CA1">
        <w:rPr>
          <w:sz w:val="24"/>
          <w:szCs w:val="24"/>
        </w:rPr>
        <w:br/>
      </w:r>
      <w:r w:rsidRPr="006033E0">
        <w:rPr>
          <w:b/>
          <w:bCs/>
          <w:sz w:val="24"/>
          <w:szCs w:val="24"/>
          <w:u w:val="single"/>
        </w:rPr>
        <w:t xml:space="preserve">Usnesení č. </w:t>
      </w:r>
      <w:r>
        <w:rPr>
          <w:b/>
          <w:bCs/>
          <w:sz w:val="24"/>
          <w:szCs w:val="24"/>
          <w:u w:val="single"/>
        </w:rPr>
        <w:t>163</w:t>
      </w:r>
      <w:r w:rsidRPr="006033E0">
        <w:rPr>
          <w:b/>
          <w:bCs/>
          <w:sz w:val="24"/>
          <w:szCs w:val="24"/>
          <w:u w:val="single"/>
        </w:rPr>
        <w:t>/202</w:t>
      </w:r>
      <w:r>
        <w:rPr>
          <w:b/>
          <w:bCs/>
          <w:sz w:val="24"/>
          <w:szCs w:val="24"/>
          <w:u w:val="single"/>
        </w:rPr>
        <w:t>6</w:t>
      </w:r>
      <w:r w:rsidRPr="006033E0">
        <w:rPr>
          <w:b/>
          <w:bCs/>
          <w:sz w:val="24"/>
          <w:szCs w:val="24"/>
          <w:u w:val="single"/>
        </w:rPr>
        <w:t xml:space="preserve"> </w:t>
      </w:r>
      <w:r w:rsidRPr="006033E0">
        <w:rPr>
          <w:b/>
          <w:bCs/>
          <w:sz w:val="24"/>
          <w:szCs w:val="24"/>
          <w:u w:val="single"/>
        </w:rPr>
        <w:br/>
      </w:r>
      <w:r w:rsidRPr="00234F64">
        <w:rPr>
          <w:sz w:val="24"/>
          <w:szCs w:val="24"/>
        </w:rPr>
        <w:t xml:space="preserve">Zastupitelstvo obce Borek projednalo zprávu hodnotící komise a pověřuje starostu obce k podpisu smlouvy s firmou </w:t>
      </w:r>
      <w:r w:rsidR="006A1CD3" w:rsidRPr="00A42F05">
        <w:rPr>
          <w:sz w:val="24"/>
          <w:szCs w:val="24"/>
        </w:rPr>
        <w:t>AKORD obchodní a stavební společnost s.r.</w:t>
      </w:r>
      <w:r w:rsidR="006A1CD3" w:rsidRPr="006A1CD3">
        <w:rPr>
          <w:sz w:val="24"/>
          <w:szCs w:val="24"/>
        </w:rPr>
        <w:t xml:space="preserve">o. s cenou za dílo </w:t>
      </w:r>
      <w:proofErr w:type="gramStart"/>
      <w:r w:rsidR="006A1CD3" w:rsidRPr="006A1CD3">
        <w:rPr>
          <w:sz w:val="24"/>
          <w:szCs w:val="24"/>
        </w:rPr>
        <w:t>6.488.888,-</w:t>
      </w:r>
      <w:proofErr w:type="gramEnd"/>
      <w:r w:rsidR="006A1CD3" w:rsidRPr="006A1CD3">
        <w:rPr>
          <w:sz w:val="24"/>
          <w:szCs w:val="24"/>
        </w:rPr>
        <w:t xml:space="preserve"> Kč bez DPH</w:t>
      </w:r>
      <w:r w:rsidR="006A1CD3">
        <w:rPr>
          <w:sz w:val="24"/>
          <w:szCs w:val="24"/>
        </w:rPr>
        <w:t xml:space="preserve"> </w:t>
      </w:r>
      <w:r w:rsidRPr="00234F64">
        <w:rPr>
          <w:sz w:val="24"/>
          <w:szCs w:val="24"/>
        </w:rPr>
        <w:t>na akci:</w:t>
      </w:r>
      <w:r>
        <w:rPr>
          <w:b/>
          <w:bCs/>
          <w:sz w:val="24"/>
          <w:szCs w:val="24"/>
        </w:rPr>
        <w:t xml:space="preserve"> </w:t>
      </w:r>
      <w:r w:rsidRPr="006A1CD3">
        <w:rPr>
          <w:rFonts w:cstheme="minorHAnsi"/>
          <w:b/>
          <w:bCs/>
          <w:sz w:val="24"/>
          <w:szCs w:val="24"/>
        </w:rPr>
        <w:t>“Oprava ulice Na Výsluní II, Borek“</w:t>
      </w:r>
      <w:r w:rsidR="006A1CD3">
        <w:rPr>
          <w:rFonts w:cstheme="minorHAnsi"/>
          <w:b/>
          <w:bCs/>
          <w:sz w:val="24"/>
          <w:szCs w:val="24"/>
        </w:rPr>
        <w:t>.</w:t>
      </w:r>
      <w:r w:rsidRPr="006A1CD3">
        <w:rPr>
          <w:rFonts w:cstheme="minorHAnsi"/>
          <w:b/>
          <w:bCs/>
          <w:sz w:val="24"/>
          <w:szCs w:val="24"/>
        </w:rPr>
        <w:t xml:space="preserve"> </w:t>
      </w:r>
      <w:r w:rsidRPr="006A1CD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1A89FE0F" w14:textId="77777777" w:rsidR="00FB5F4A" w:rsidRDefault="00FB5F4A" w:rsidP="00FB5F4A">
      <w:pPr>
        <w:rPr>
          <w:b/>
          <w:sz w:val="24"/>
          <w:szCs w:val="24"/>
        </w:rPr>
      </w:pPr>
    </w:p>
    <w:p w14:paraId="274F8E97" w14:textId="30BEC845" w:rsidR="0042598E" w:rsidRDefault="006A1CD3" w:rsidP="00FB5F4A">
      <w:pPr>
        <w:rPr>
          <w:b/>
          <w:sz w:val="24"/>
          <w:szCs w:val="24"/>
        </w:rPr>
      </w:pPr>
      <w:proofErr w:type="gramStart"/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</w:t>
      </w:r>
      <w:proofErr w:type="gramEnd"/>
      <w:r w:rsidRPr="00A42F05">
        <w:rPr>
          <w:sz w:val="24"/>
          <w:szCs w:val="24"/>
        </w:rPr>
        <w:t xml:space="preserve"> 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  pro / 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 </w:t>
      </w:r>
      <w:proofErr w:type="gramStart"/>
      <w:r w:rsidRPr="00A42F05">
        <w:rPr>
          <w:sz w:val="24"/>
          <w:szCs w:val="24"/>
        </w:rPr>
        <w:t>proti  /</w:t>
      </w:r>
      <w:proofErr w:type="gramEnd"/>
      <w:r w:rsidRPr="00A42F0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  </w:t>
      </w:r>
      <w:r w:rsidRPr="00A42F05">
        <w:rPr>
          <w:sz w:val="24"/>
          <w:szCs w:val="24"/>
        </w:rPr>
        <w:t xml:space="preserve">       </w:t>
      </w:r>
      <w:r w:rsidR="0042598E" w:rsidRPr="00A42F05">
        <w:rPr>
          <w:b/>
          <w:sz w:val="24"/>
          <w:szCs w:val="24"/>
        </w:rPr>
        <w:t xml:space="preserve">  </w:t>
      </w:r>
      <w:r w:rsidR="0042598E" w:rsidRPr="00A42F05">
        <w:rPr>
          <w:sz w:val="24"/>
          <w:szCs w:val="24"/>
        </w:rPr>
        <w:t xml:space="preserve">        </w:t>
      </w:r>
    </w:p>
    <w:p w14:paraId="68F03DB2" w14:textId="0D9781E2" w:rsidR="005035BD" w:rsidRPr="00A42F05" w:rsidRDefault="00FE22D2" w:rsidP="005832A8">
      <w:pPr>
        <w:rPr>
          <w:b/>
          <w:bCs/>
          <w:sz w:val="24"/>
          <w:szCs w:val="24"/>
        </w:rPr>
      </w:pPr>
      <w:r w:rsidRPr="00A42F0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832A8" w:rsidRPr="00A42F05">
        <w:rPr>
          <w:b/>
          <w:bCs/>
          <w:sz w:val="24"/>
          <w:szCs w:val="24"/>
        </w:rPr>
        <w:t xml:space="preserve">                                                         </w:t>
      </w:r>
      <w:r w:rsidR="000864FA" w:rsidRPr="00A42F05">
        <w:rPr>
          <w:b/>
          <w:bCs/>
          <w:sz w:val="24"/>
          <w:szCs w:val="24"/>
        </w:rPr>
        <w:t xml:space="preserve">   </w:t>
      </w:r>
      <w:r w:rsidR="00EF20C2" w:rsidRPr="00A42F05"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9119B0" w:rsidRPr="00A42F05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0864FA" w:rsidRPr="00A42F05">
        <w:rPr>
          <w:b/>
          <w:bCs/>
          <w:sz w:val="24"/>
          <w:szCs w:val="24"/>
        </w:rPr>
        <w:t xml:space="preserve">                                                         </w:t>
      </w:r>
      <w:r w:rsidR="005035BD" w:rsidRPr="00A42F05">
        <w:rPr>
          <w:b/>
          <w:bCs/>
          <w:sz w:val="24"/>
          <w:szCs w:val="24"/>
        </w:rPr>
        <w:t xml:space="preserve">        </w:t>
      </w:r>
    </w:p>
    <w:p w14:paraId="2205305C" w14:textId="5F70615C" w:rsidR="00F82100" w:rsidRPr="00067CDE" w:rsidRDefault="009119B0" w:rsidP="00F82100">
      <w:pPr>
        <w:rPr>
          <w:sz w:val="24"/>
          <w:szCs w:val="24"/>
        </w:rPr>
      </w:pPr>
      <w:r w:rsidRPr="00A42F05">
        <w:rPr>
          <w:rFonts w:cstheme="minorHAnsi"/>
          <w:b/>
          <w:bCs/>
          <w:sz w:val="24"/>
          <w:szCs w:val="24"/>
        </w:rPr>
        <w:t>Bod 3</w:t>
      </w:r>
      <w:proofErr w:type="gramStart"/>
      <w:r w:rsidRPr="00A42F05">
        <w:rPr>
          <w:rFonts w:cstheme="minorHAnsi"/>
          <w:b/>
          <w:bCs/>
          <w:sz w:val="24"/>
          <w:szCs w:val="24"/>
        </w:rPr>
        <w:t xml:space="preserve">/  </w:t>
      </w:r>
      <w:r w:rsidR="0042598E" w:rsidRPr="0042598E">
        <w:rPr>
          <w:rFonts w:cstheme="minorHAnsi"/>
          <w:b/>
          <w:sz w:val="24"/>
          <w:szCs w:val="24"/>
        </w:rPr>
        <w:t>Obecně</w:t>
      </w:r>
      <w:proofErr w:type="gramEnd"/>
      <w:r w:rsidR="0042598E" w:rsidRPr="0042598E">
        <w:rPr>
          <w:rFonts w:cstheme="minorHAnsi"/>
          <w:b/>
          <w:sz w:val="24"/>
          <w:szCs w:val="24"/>
        </w:rPr>
        <w:t xml:space="preserve"> závazná vyhláška obce Borek č. 1/2026 o místním poplatku za užívání veřejného prostranství.                                                                                                                                                                                     </w:t>
      </w:r>
      <w:r w:rsidR="008C6FEF" w:rsidRPr="00A42F05">
        <w:rPr>
          <w:b/>
          <w:bCs/>
          <w:sz w:val="24"/>
          <w:szCs w:val="24"/>
        </w:rPr>
        <w:t xml:space="preserve">             </w:t>
      </w:r>
      <w:r w:rsidR="00F82100">
        <w:rPr>
          <w:rFonts w:cstheme="minorHAnsi"/>
          <w:sz w:val="24"/>
          <w:szCs w:val="24"/>
          <w:shd w:val="clear" w:color="auto" w:fill="FFFFFF"/>
        </w:rPr>
        <w:t>Zastupitelstvo obce Borek projednalo úpravu a vydání obecně závazné vyhlášky č. 1/2026 o místním poplatku za užívání veřejného prostranství.</w:t>
      </w:r>
    </w:p>
    <w:p w14:paraId="5D1211F6" w14:textId="77777777" w:rsidR="00F82100" w:rsidRDefault="00F82100" w:rsidP="00F82100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65159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164</w:t>
      </w:r>
      <w:r w:rsidRPr="00365159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6</w:t>
      </w:r>
      <w:r w:rsidRPr="00365159">
        <w:rPr>
          <w:b/>
          <w:sz w:val="24"/>
          <w:szCs w:val="24"/>
          <w:u w:val="single"/>
        </w:rPr>
        <w:t xml:space="preserve"> </w:t>
      </w:r>
      <w:r w:rsidRPr="0036515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93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31292">
        <w:rPr>
          <w:rFonts w:cstheme="minorHAnsi"/>
          <w:bCs/>
          <w:sz w:val="24"/>
          <w:szCs w:val="24"/>
        </w:rPr>
        <w:t xml:space="preserve">Zastupitelstvo obce Borek projednalo a schválilo vydání </w:t>
      </w:r>
      <w:r w:rsidRPr="00431292">
        <w:rPr>
          <w:rFonts w:cstheme="minorHAnsi"/>
          <w:sz w:val="24"/>
          <w:szCs w:val="24"/>
        </w:rPr>
        <w:t xml:space="preserve">Obecně závazné vyhlášky obce Borek č. </w:t>
      </w:r>
      <w:r>
        <w:rPr>
          <w:rFonts w:cstheme="minorHAnsi"/>
          <w:sz w:val="24"/>
          <w:szCs w:val="24"/>
        </w:rPr>
        <w:t>1</w:t>
      </w:r>
      <w:r w:rsidRPr="00431292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6</w:t>
      </w:r>
      <w:r w:rsidRPr="00431292">
        <w:rPr>
          <w:rFonts w:cstheme="minorHAnsi"/>
          <w:sz w:val="24"/>
          <w:szCs w:val="24"/>
        </w:rPr>
        <w:t xml:space="preserve"> o místním poplatku z</w:t>
      </w:r>
      <w:r>
        <w:rPr>
          <w:rFonts w:cstheme="minorHAnsi"/>
          <w:sz w:val="24"/>
          <w:szCs w:val="24"/>
        </w:rPr>
        <w:t>a užívání veřejného prostranství od 1.1.2026.</w:t>
      </w:r>
      <w:r w:rsidRPr="00025E37">
        <w:rPr>
          <w:rFonts w:cstheme="minorHAnsi"/>
          <w:sz w:val="24"/>
          <w:szCs w:val="24"/>
        </w:rPr>
        <w:t xml:space="preserve"> </w:t>
      </w:r>
    </w:p>
    <w:p w14:paraId="79FB8987" w14:textId="77777777" w:rsidR="00F82100" w:rsidRDefault="00F82100" w:rsidP="00F82100">
      <w:pPr>
        <w:rPr>
          <w:rFonts w:cstheme="minorHAnsi"/>
          <w:sz w:val="24"/>
          <w:szCs w:val="24"/>
        </w:rPr>
      </w:pPr>
    </w:p>
    <w:p w14:paraId="41D80B1C" w14:textId="2C522BE4" w:rsidR="00F82100" w:rsidRPr="0042598E" w:rsidRDefault="006A1CD3" w:rsidP="00F82100">
      <w:pPr>
        <w:rPr>
          <w:b/>
          <w:sz w:val="24"/>
          <w:szCs w:val="24"/>
        </w:rPr>
      </w:pPr>
      <w:r w:rsidRPr="00A42F05">
        <w:rPr>
          <w:b/>
          <w:sz w:val="24"/>
          <w:szCs w:val="24"/>
        </w:rPr>
        <w:t>Hlasování</w:t>
      </w:r>
      <w:r w:rsidRPr="00A42F05">
        <w:rPr>
          <w:sz w:val="24"/>
          <w:szCs w:val="24"/>
        </w:rPr>
        <w:t xml:space="preserve">:           </w:t>
      </w:r>
      <w:r>
        <w:rPr>
          <w:sz w:val="24"/>
          <w:szCs w:val="24"/>
        </w:rPr>
        <w:t>10</w:t>
      </w:r>
      <w:r w:rsidRPr="00A42F05">
        <w:rPr>
          <w:sz w:val="24"/>
          <w:szCs w:val="24"/>
        </w:rPr>
        <w:t xml:space="preserve">              pro / 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 proti  /            </w:t>
      </w:r>
      <w:r>
        <w:rPr>
          <w:sz w:val="24"/>
          <w:szCs w:val="24"/>
        </w:rPr>
        <w:t>0</w:t>
      </w:r>
      <w:r w:rsidRPr="00A42F05">
        <w:rPr>
          <w:sz w:val="24"/>
          <w:szCs w:val="24"/>
        </w:rPr>
        <w:t xml:space="preserve">             zdržel se hlasování</w:t>
      </w:r>
      <w:r w:rsidRPr="00A42F05">
        <w:rPr>
          <w:b/>
          <w:sz w:val="24"/>
          <w:szCs w:val="24"/>
        </w:rPr>
        <w:t xml:space="preserve">   </w:t>
      </w:r>
      <w:r w:rsidRPr="00A42F05">
        <w:rPr>
          <w:sz w:val="24"/>
          <w:szCs w:val="24"/>
        </w:rPr>
        <w:t xml:space="preserve">       </w:t>
      </w:r>
      <w:r w:rsidR="00F82100" w:rsidRPr="00A42F05">
        <w:rPr>
          <w:b/>
          <w:sz w:val="24"/>
          <w:szCs w:val="24"/>
        </w:rPr>
        <w:t xml:space="preserve">  </w:t>
      </w:r>
      <w:r w:rsidR="00F82100" w:rsidRPr="00A42F05">
        <w:rPr>
          <w:sz w:val="24"/>
          <w:szCs w:val="24"/>
        </w:rPr>
        <w:t xml:space="preserve">              </w:t>
      </w:r>
    </w:p>
    <w:p w14:paraId="468AC595" w14:textId="65BCE23B" w:rsidR="00205566" w:rsidRPr="00F82100" w:rsidRDefault="00F82100" w:rsidP="0020556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3F6E7257" w14:textId="1805F84F" w:rsidR="00DE127A" w:rsidRPr="00DE127A" w:rsidRDefault="00ED2CCD" w:rsidP="00DE127A">
      <w:pPr>
        <w:rPr>
          <w:rFonts w:cstheme="minorHAnsi"/>
          <w:sz w:val="24"/>
          <w:szCs w:val="24"/>
        </w:rPr>
      </w:pPr>
      <w:r w:rsidRPr="00A42F05">
        <w:rPr>
          <w:rFonts w:cstheme="minorHAnsi"/>
          <w:b/>
          <w:bCs/>
          <w:sz w:val="24"/>
          <w:szCs w:val="24"/>
        </w:rPr>
        <w:t xml:space="preserve">Bod </w:t>
      </w:r>
      <w:r w:rsidR="00F82100">
        <w:rPr>
          <w:rFonts w:cstheme="minorHAnsi"/>
          <w:b/>
          <w:bCs/>
          <w:sz w:val="24"/>
          <w:szCs w:val="24"/>
        </w:rPr>
        <w:t>4</w:t>
      </w:r>
      <w:proofErr w:type="gramStart"/>
      <w:r w:rsidRPr="00A42F05">
        <w:rPr>
          <w:rFonts w:cstheme="minorHAnsi"/>
          <w:b/>
          <w:bCs/>
          <w:sz w:val="24"/>
          <w:szCs w:val="24"/>
        </w:rPr>
        <w:t>/  Různé</w:t>
      </w:r>
      <w:proofErr w:type="gramEnd"/>
      <w:r w:rsidR="00DE127A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E127A" w:rsidRPr="00DE127A">
        <w:rPr>
          <w:rFonts w:cstheme="minorHAnsi"/>
          <w:sz w:val="24"/>
          <w:szCs w:val="24"/>
        </w:rPr>
        <w:t xml:space="preserve">Příští zasedání zastupitelstva obce Borek se uskuteční </w:t>
      </w:r>
      <w:r w:rsidR="00DE127A">
        <w:rPr>
          <w:rFonts w:cstheme="minorHAnsi"/>
          <w:sz w:val="24"/>
          <w:szCs w:val="24"/>
        </w:rPr>
        <w:t>v</w:t>
      </w:r>
      <w:r w:rsidR="00F82100">
        <w:rPr>
          <w:rFonts w:cstheme="minorHAnsi"/>
          <w:sz w:val="24"/>
          <w:szCs w:val="24"/>
        </w:rPr>
        <w:t xml:space="preserve"> pondělí</w:t>
      </w:r>
      <w:r w:rsidR="00DE127A" w:rsidRPr="00DE127A">
        <w:rPr>
          <w:rFonts w:cstheme="minorHAnsi"/>
          <w:sz w:val="24"/>
          <w:szCs w:val="24"/>
        </w:rPr>
        <w:t xml:space="preserve"> 1</w:t>
      </w:r>
      <w:r w:rsidR="00F82100">
        <w:rPr>
          <w:rFonts w:cstheme="minorHAnsi"/>
          <w:sz w:val="24"/>
          <w:szCs w:val="24"/>
        </w:rPr>
        <w:t>6</w:t>
      </w:r>
      <w:r w:rsidR="00DE127A" w:rsidRPr="00DE127A">
        <w:rPr>
          <w:rFonts w:cstheme="minorHAnsi"/>
          <w:sz w:val="24"/>
          <w:szCs w:val="24"/>
        </w:rPr>
        <w:t>.</w:t>
      </w:r>
      <w:r w:rsidR="00F82100">
        <w:rPr>
          <w:rFonts w:cstheme="minorHAnsi"/>
          <w:sz w:val="24"/>
          <w:szCs w:val="24"/>
        </w:rPr>
        <w:t>2</w:t>
      </w:r>
      <w:r w:rsidR="00DE127A" w:rsidRPr="00DE127A">
        <w:rPr>
          <w:rFonts w:cstheme="minorHAnsi"/>
          <w:sz w:val="24"/>
          <w:szCs w:val="24"/>
        </w:rPr>
        <w:t>.202</w:t>
      </w:r>
      <w:r w:rsidR="00DE127A">
        <w:rPr>
          <w:rFonts w:cstheme="minorHAnsi"/>
          <w:sz w:val="24"/>
          <w:szCs w:val="24"/>
        </w:rPr>
        <w:t>6</w:t>
      </w:r>
      <w:r w:rsidR="00DE127A" w:rsidRPr="00DE127A">
        <w:rPr>
          <w:rFonts w:cstheme="minorHAnsi"/>
          <w:sz w:val="24"/>
          <w:szCs w:val="24"/>
        </w:rPr>
        <w:t xml:space="preserve"> od 19 hodin v zasedací místnosti OÚ.</w:t>
      </w:r>
    </w:p>
    <w:p w14:paraId="180D2AD0" w14:textId="0B254A4D" w:rsidR="00ED2CCD" w:rsidRDefault="00ED2CCD" w:rsidP="00205566">
      <w:pPr>
        <w:rPr>
          <w:b/>
          <w:sz w:val="24"/>
          <w:szCs w:val="24"/>
        </w:rPr>
      </w:pPr>
    </w:p>
    <w:p w14:paraId="53907E2F" w14:textId="54CABCDE" w:rsidR="00766FC6" w:rsidRPr="003D1E89" w:rsidRDefault="00766FC6" w:rsidP="00766FC6">
      <w:pPr>
        <w:rPr>
          <w:rFonts w:cstheme="minorHAnsi"/>
          <w:b/>
          <w:sz w:val="24"/>
          <w:szCs w:val="24"/>
          <w:u w:val="single"/>
        </w:rPr>
      </w:pPr>
    </w:p>
    <w:sectPr w:rsidR="00766FC6" w:rsidRPr="003D1E89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4117" w14:textId="77777777" w:rsidR="008E4359" w:rsidRDefault="008E4359" w:rsidP="00BA6187">
      <w:pPr>
        <w:spacing w:after="0" w:line="240" w:lineRule="auto"/>
      </w:pPr>
      <w:r>
        <w:separator/>
      </w:r>
    </w:p>
  </w:endnote>
  <w:endnote w:type="continuationSeparator" w:id="0">
    <w:p w14:paraId="770965D5" w14:textId="77777777" w:rsidR="008E4359" w:rsidRDefault="008E4359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555669"/>
      <w:docPartObj>
        <w:docPartGallery w:val="Page Numbers (Bottom of Page)"/>
        <w:docPartUnique/>
      </w:docPartObj>
    </w:sdtPr>
    <w:sdtEndPr/>
    <w:sdtContent>
      <w:p w14:paraId="163B0C11" w14:textId="5B5F1FA2" w:rsidR="00BA6187" w:rsidRDefault="00BE6C16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1AF21" wp14:editId="4B5372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28141545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AFEB" w14:textId="77777777" w:rsidR="00BA6187" w:rsidRDefault="00BA618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51AF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41F1AFEB" w14:textId="77777777" w:rsidR="00BA6187" w:rsidRDefault="00BA618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7C5F" w14:textId="77777777" w:rsidR="008E4359" w:rsidRDefault="008E4359" w:rsidP="00BA6187">
      <w:pPr>
        <w:spacing w:after="0" w:line="240" w:lineRule="auto"/>
      </w:pPr>
      <w:r>
        <w:separator/>
      </w:r>
    </w:p>
  </w:footnote>
  <w:footnote w:type="continuationSeparator" w:id="0">
    <w:p w14:paraId="24C7A229" w14:textId="77777777" w:rsidR="008E4359" w:rsidRDefault="008E4359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D6342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F6C63A8"/>
    <w:multiLevelType w:val="multilevel"/>
    <w:tmpl w:val="BBB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C6EC1"/>
    <w:multiLevelType w:val="hybridMultilevel"/>
    <w:tmpl w:val="C2106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416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 w16cid:durableId="1978027087">
    <w:abstractNumId w:val="9"/>
  </w:num>
  <w:num w:numId="3" w16cid:durableId="566232617">
    <w:abstractNumId w:val="3"/>
  </w:num>
  <w:num w:numId="4" w16cid:durableId="1415663845">
    <w:abstractNumId w:val="4"/>
  </w:num>
  <w:num w:numId="5" w16cid:durableId="508638186">
    <w:abstractNumId w:val="4"/>
  </w:num>
  <w:num w:numId="6" w16cid:durableId="14610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36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833323">
    <w:abstractNumId w:val="10"/>
  </w:num>
  <w:num w:numId="10" w16cid:durableId="183635754">
    <w:abstractNumId w:val="12"/>
  </w:num>
  <w:num w:numId="11" w16cid:durableId="1246525285">
    <w:abstractNumId w:val="6"/>
  </w:num>
  <w:num w:numId="12" w16cid:durableId="78530177">
    <w:abstractNumId w:val="0"/>
  </w:num>
  <w:num w:numId="13" w16cid:durableId="847446114">
    <w:abstractNumId w:val="7"/>
  </w:num>
  <w:num w:numId="14" w16cid:durableId="712385211">
    <w:abstractNumId w:val="2"/>
  </w:num>
  <w:num w:numId="15" w16cid:durableId="867522419">
    <w:abstractNumId w:val="11"/>
  </w:num>
  <w:num w:numId="16" w16cid:durableId="69542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2F"/>
    <w:rsid w:val="00001E0B"/>
    <w:rsid w:val="00001E2F"/>
    <w:rsid w:val="000043FF"/>
    <w:rsid w:val="000058C9"/>
    <w:rsid w:val="00006461"/>
    <w:rsid w:val="00006ABC"/>
    <w:rsid w:val="000107F8"/>
    <w:rsid w:val="00011793"/>
    <w:rsid w:val="00011CE0"/>
    <w:rsid w:val="00015B45"/>
    <w:rsid w:val="00016301"/>
    <w:rsid w:val="00016B0B"/>
    <w:rsid w:val="0002008B"/>
    <w:rsid w:val="00024AE2"/>
    <w:rsid w:val="00025669"/>
    <w:rsid w:val="000257BF"/>
    <w:rsid w:val="000257D6"/>
    <w:rsid w:val="00025E37"/>
    <w:rsid w:val="0003325D"/>
    <w:rsid w:val="00034918"/>
    <w:rsid w:val="00034AA3"/>
    <w:rsid w:val="000354CB"/>
    <w:rsid w:val="000359ED"/>
    <w:rsid w:val="0003614C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46A24"/>
    <w:rsid w:val="00046E09"/>
    <w:rsid w:val="000502D8"/>
    <w:rsid w:val="00050816"/>
    <w:rsid w:val="0005115A"/>
    <w:rsid w:val="000529C5"/>
    <w:rsid w:val="0005337D"/>
    <w:rsid w:val="0005424F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64E8"/>
    <w:rsid w:val="0006702E"/>
    <w:rsid w:val="00071D80"/>
    <w:rsid w:val="0007263B"/>
    <w:rsid w:val="00073D75"/>
    <w:rsid w:val="00075EAB"/>
    <w:rsid w:val="00077BD3"/>
    <w:rsid w:val="00077FA5"/>
    <w:rsid w:val="00080687"/>
    <w:rsid w:val="000821CF"/>
    <w:rsid w:val="00083625"/>
    <w:rsid w:val="000864FA"/>
    <w:rsid w:val="00086C1D"/>
    <w:rsid w:val="000870AE"/>
    <w:rsid w:val="00087113"/>
    <w:rsid w:val="0008741B"/>
    <w:rsid w:val="00091D3D"/>
    <w:rsid w:val="000920C0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066C"/>
    <w:rsid w:val="000B36FF"/>
    <w:rsid w:val="000B488A"/>
    <w:rsid w:val="000B5550"/>
    <w:rsid w:val="000B5A8A"/>
    <w:rsid w:val="000B6DEE"/>
    <w:rsid w:val="000B79F0"/>
    <w:rsid w:val="000B7CFD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3063"/>
    <w:rsid w:val="001041C2"/>
    <w:rsid w:val="00104D36"/>
    <w:rsid w:val="0010536D"/>
    <w:rsid w:val="00105697"/>
    <w:rsid w:val="0010651E"/>
    <w:rsid w:val="001133A6"/>
    <w:rsid w:val="00113CBF"/>
    <w:rsid w:val="00114DEC"/>
    <w:rsid w:val="001165C8"/>
    <w:rsid w:val="0011696E"/>
    <w:rsid w:val="00120BB0"/>
    <w:rsid w:val="00122387"/>
    <w:rsid w:val="0012499D"/>
    <w:rsid w:val="0012550D"/>
    <w:rsid w:val="00125C0E"/>
    <w:rsid w:val="00125CF2"/>
    <w:rsid w:val="0012680D"/>
    <w:rsid w:val="00130430"/>
    <w:rsid w:val="001326D9"/>
    <w:rsid w:val="0013394D"/>
    <w:rsid w:val="0013417A"/>
    <w:rsid w:val="001345F6"/>
    <w:rsid w:val="00134CF3"/>
    <w:rsid w:val="001358DE"/>
    <w:rsid w:val="001415E9"/>
    <w:rsid w:val="00143764"/>
    <w:rsid w:val="00143D4A"/>
    <w:rsid w:val="001458F1"/>
    <w:rsid w:val="00145A1D"/>
    <w:rsid w:val="00146E80"/>
    <w:rsid w:val="00146F4E"/>
    <w:rsid w:val="00151284"/>
    <w:rsid w:val="001521EC"/>
    <w:rsid w:val="001564A2"/>
    <w:rsid w:val="0015687F"/>
    <w:rsid w:val="00156ACE"/>
    <w:rsid w:val="00156FA9"/>
    <w:rsid w:val="00156FF4"/>
    <w:rsid w:val="0016184E"/>
    <w:rsid w:val="00161ABF"/>
    <w:rsid w:val="00163104"/>
    <w:rsid w:val="00163CDC"/>
    <w:rsid w:val="00163DB5"/>
    <w:rsid w:val="00164786"/>
    <w:rsid w:val="00164F18"/>
    <w:rsid w:val="0016500D"/>
    <w:rsid w:val="00165271"/>
    <w:rsid w:val="001654B9"/>
    <w:rsid w:val="00165B00"/>
    <w:rsid w:val="001705C2"/>
    <w:rsid w:val="001724D9"/>
    <w:rsid w:val="00175937"/>
    <w:rsid w:val="00181CEA"/>
    <w:rsid w:val="00182726"/>
    <w:rsid w:val="001847D5"/>
    <w:rsid w:val="00185E86"/>
    <w:rsid w:val="00190BBB"/>
    <w:rsid w:val="001928B0"/>
    <w:rsid w:val="00192B4E"/>
    <w:rsid w:val="001A0503"/>
    <w:rsid w:val="001A18B5"/>
    <w:rsid w:val="001A24CA"/>
    <w:rsid w:val="001A4F62"/>
    <w:rsid w:val="001A5063"/>
    <w:rsid w:val="001A6DB8"/>
    <w:rsid w:val="001A79BC"/>
    <w:rsid w:val="001B03DE"/>
    <w:rsid w:val="001B125A"/>
    <w:rsid w:val="001B412F"/>
    <w:rsid w:val="001B56FD"/>
    <w:rsid w:val="001B634A"/>
    <w:rsid w:val="001B796E"/>
    <w:rsid w:val="001C0D40"/>
    <w:rsid w:val="001C1378"/>
    <w:rsid w:val="001C2EEE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3FDE"/>
    <w:rsid w:val="001E4B78"/>
    <w:rsid w:val="001E6DB7"/>
    <w:rsid w:val="001F1150"/>
    <w:rsid w:val="001F16FC"/>
    <w:rsid w:val="001F2F27"/>
    <w:rsid w:val="001F34F6"/>
    <w:rsid w:val="001F3742"/>
    <w:rsid w:val="001F45F0"/>
    <w:rsid w:val="001F6BC2"/>
    <w:rsid w:val="00201E75"/>
    <w:rsid w:val="0020245B"/>
    <w:rsid w:val="0020278D"/>
    <w:rsid w:val="002032C5"/>
    <w:rsid w:val="00204B46"/>
    <w:rsid w:val="00205566"/>
    <w:rsid w:val="00210B64"/>
    <w:rsid w:val="002113C8"/>
    <w:rsid w:val="002115F0"/>
    <w:rsid w:val="002125AA"/>
    <w:rsid w:val="00212626"/>
    <w:rsid w:val="00214DA8"/>
    <w:rsid w:val="00215616"/>
    <w:rsid w:val="00216305"/>
    <w:rsid w:val="00216AE9"/>
    <w:rsid w:val="002171AE"/>
    <w:rsid w:val="00217F02"/>
    <w:rsid w:val="00220551"/>
    <w:rsid w:val="00220B66"/>
    <w:rsid w:val="00221717"/>
    <w:rsid w:val="00221964"/>
    <w:rsid w:val="00222D9F"/>
    <w:rsid w:val="0022454F"/>
    <w:rsid w:val="00225932"/>
    <w:rsid w:val="00226CCA"/>
    <w:rsid w:val="00230367"/>
    <w:rsid w:val="00233887"/>
    <w:rsid w:val="00234AC1"/>
    <w:rsid w:val="00234F64"/>
    <w:rsid w:val="00235FA4"/>
    <w:rsid w:val="0023634D"/>
    <w:rsid w:val="002375EB"/>
    <w:rsid w:val="00237B9E"/>
    <w:rsid w:val="0024354F"/>
    <w:rsid w:val="00244DEE"/>
    <w:rsid w:val="00245C37"/>
    <w:rsid w:val="00245F89"/>
    <w:rsid w:val="00247A61"/>
    <w:rsid w:val="002518B0"/>
    <w:rsid w:val="00255672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67583"/>
    <w:rsid w:val="00270881"/>
    <w:rsid w:val="002726FC"/>
    <w:rsid w:val="00272733"/>
    <w:rsid w:val="002729FE"/>
    <w:rsid w:val="00272AA1"/>
    <w:rsid w:val="00273612"/>
    <w:rsid w:val="00274379"/>
    <w:rsid w:val="0027504D"/>
    <w:rsid w:val="00275CA0"/>
    <w:rsid w:val="0028402F"/>
    <w:rsid w:val="00284C15"/>
    <w:rsid w:val="0028537F"/>
    <w:rsid w:val="0028574B"/>
    <w:rsid w:val="00285A0E"/>
    <w:rsid w:val="00286C89"/>
    <w:rsid w:val="00286E25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04E7"/>
    <w:rsid w:val="002B151D"/>
    <w:rsid w:val="002B2B09"/>
    <w:rsid w:val="002B4EEE"/>
    <w:rsid w:val="002B53D3"/>
    <w:rsid w:val="002B759D"/>
    <w:rsid w:val="002B7D5F"/>
    <w:rsid w:val="002C617D"/>
    <w:rsid w:val="002C63C1"/>
    <w:rsid w:val="002C67A2"/>
    <w:rsid w:val="002D1C05"/>
    <w:rsid w:val="002D24D3"/>
    <w:rsid w:val="002D310B"/>
    <w:rsid w:val="002D4111"/>
    <w:rsid w:val="002D4389"/>
    <w:rsid w:val="002D47AD"/>
    <w:rsid w:val="002D78A1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E00"/>
    <w:rsid w:val="00300F4D"/>
    <w:rsid w:val="00302EE1"/>
    <w:rsid w:val="00303F25"/>
    <w:rsid w:val="00304913"/>
    <w:rsid w:val="00304A36"/>
    <w:rsid w:val="00306951"/>
    <w:rsid w:val="003118BE"/>
    <w:rsid w:val="00311CAD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7675"/>
    <w:rsid w:val="003278F0"/>
    <w:rsid w:val="003306A3"/>
    <w:rsid w:val="00330EBE"/>
    <w:rsid w:val="003314B9"/>
    <w:rsid w:val="003343A4"/>
    <w:rsid w:val="00336171"/>
    <w:rsid w:val="003370F9"/>
    <w:rsid w:val="0034284D"/>
    <w:rsid w:val="00345AA4"/>
    <w:rsid w:val="003460C5"/>
    <w:rsid w:val="003467EF"/>
    <w:rsid w:val="0035136F"/>
    <w:rsid w:val="00351690"/>
    <w:rsid w:val="00351FD9"/>
    <w:rsid w:val="00352293"/>
    <w:rsid w:val="00352495"/>
    <w:rsid w:val="00355128"/>
    <w:rsid w:val="0035514E"/>
    <w:rsid w:val="00355CD3"/>
    <w:rsid w:val="00357958"/>
    <w:rsid w:val="0036055C"/>
    <w:rsid w:val="00360604"/>
    <w:rsid w:val="00365159"/>
    <w:rsid w:val="00365C4A"/>
    <w:rsid w:val="003665EF"/>
    <w:rsid w:val="003666F4"/>
    <w:rsid w:val="00367931"/>
    <w:rsid w:val="003706C9"/>
    <w:rsid w:val="00370D4B"/>
    <w:rsid w:val="00370DDE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0DB6"/>
    <w:rsid w:val="00391C25"/>
    <w:rsid w:val="00392829"/>
    <w:rsid w:val="00392D69"/>
    <w:rsid w:val="00392FA5"/>
    <w:rsid w:val="0039386F"/>
    <w:rsid w:val="0039397E"/>
    <w:rsid w:val="00394B46"/>
    <w:rsid w:val="00395A42"/>
    <w:rsid w:val="00395D5F"/>
    <w:rsid w:val="00397A5F"/>
    <w:rsid w:val="003A383E"/>
    <w:rsid w:val="003A4F37"/>
    <w:rsid w:val="003A4FF1"/>
    <w:rsid w:val="003A7AEB"/>
    <w:rsid w:val="003B1F6F"/>
    <w:rsid w:val="003B2B04"/>
    <w:rsid w:val="003B3452"/>
    <w:rsid w:val="003B3851"/>
    <w:rsid w:val="003B600A"/>
    <w:rsid w:val="003B77E3"/>
    <w:rsid w:val="003C15B9"/>
    <w:rsid w:val="003C1D19"/>
    <w:rsid w:val="003C2636"/>
    <w:rsid w:val="003C2B4A"/>
    <w:rsid w:val="003C3614"/>
    <w:rsid w:val="003C6C21"/>
    <w:rsid w:val="003D1E89"/>
    <w:rsid w:val="003D1E9C"/>
    <w:rsid w:val="003D2FD1"/>
    <w:rsid w:val="003D2FF1"/>
    <w:rsid w:val="003D3213"/>
    <w:rsid w:val="003D35C3"/>
    <w:rsid w:val="003D4003"/>
    <w:rsid w:val="003D4923"/>
    <w:rsid w:val="003D4D14"/>
    <w:rsid w:val="003D7372"/>
    <w:rsid w:val="003E0145"/>
    <w:rsid w:val="003E2931"/>
    <w:rsid w:val="003E2A59"/>
    <w:rsid w:val="003E4E35"/>
    <w:rsid w:val="003E6169"/>
    <w:rsid w:val="003E6DAF"/>
    <w:rsid w:val="003F2A34"/>
    <w:rsid w:val="003F2D6C"/>
    <w:rsid w:val="003F35D3"/>
    <w:rsid w:val="003F7135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5C52"/>
    <w:rsid w:val="004174F2"/>
    <w:rsid w:val="004178C5"/>
    <w:rsid w:val="00417CC1"/>
    <w:rsid w:val="00420173"/>
    <w:rsid w:val="004207AF"/>
    <w:rsid w:val="00421ECB"/>
    <w:rsid w:val="004223B2"/>
    <w:rsid w:val="00423483"/>
    <w:rsid w:val="00423E95"/>
    <w:rsid w:val="00423FB5"/>
    <w:rsid w:val="0042480F"/>
    <w:rsid w:val="004253FA"/>
    <w:rsid w:val="004256C0"/>
    <w:rsid w:val="0042598E"/>
    <w:rsid w:val="00425FB6"/>
    <w:rsid w:val="0042669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718E6"/>
    <w:rsid w:val="0047435E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44AB"/>
    <w:rsid w:val="004A6E7A"/>
    <w:rsid w:val="004A711E"/>
    <w:rsid w:val="004A7CFA"/>
    <w:rsid w:val="004A7F0E"/>
    <w:rsid w:val="004B0D2E"/>
    <w:rsid w:val="004B21CA"/>
    <w:rsid w:val="004B2782"/>
    <w:rsid w:val="004B2BF1"/>
    <w:rsid w:val="004B478A"/>
    <w:rsid w:val="004B53B6"/>
    <w:rsid w:val="004B5E3E"/>
    <w:rsid w:val="004B7380"/>
    <w:rsid w:val="004B7D8A"/>
    <w:rsid w:val="004B7FC6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02DA"/>
    <w:rsid w:val="004D1713"/>
    <w:rsid w:val="004D3919"/>
    <w:rsid w:val="004D3B7D"/>
    <w:rsid w:val="004D471C"/>
    <w:rsid w:val="004D60A9"/>
    <w:rsid w:val="004D6817"/>
    <w:rsid w:val="004D7DD9"/>
    <w:rsid w:val="004E000A"/>
    <w:rsid w:val="004E0E10"/>
    <w:rsid w:val="004E2E86"/>
    <w:rsid w:val="004E303C"/>
    <w:rsid w:val="004E668A"/>
    <w:rsid w:val="004E6F0B"/>
    <w:rsid w:val="004F0EE5"/>
    <w:rsid w:val="004F0F98"/>
    <w:rsid w:val="004F0FDB"/>
    <w:rsid w:val="004F297F"/>
    <w:rsid w:val="004F2D35"/>
    <w:rsid w:val="004F302C"/>
    <w:rsid w:val="004F309F"/>
    <w:rsid w:val="004F3341"/>
    <w:rsid w:val="004F3A4E"/>
    <w:rsid w:val="004F451D"/>
    <w:rsid w:val="004F6174"/>
    <w:rsid w:val="004F6BEE"/>
    <w:rsid w:val="00502402"/>
    <w:rsid w:val="005027DE"/>
    <w:rsid w:val="005035BD"/>
    <w:rsid w:val="00504D1A"/>
    <w:rsid w:val="00511666"/>
    <w:rsid w:val="00512347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07CE"/>
    <w:rsid w:val="005417FD"/>
    <w:rsid w:val="00541830"/>
    <w:rsid w:val="005422CC"/>
    <w:rsid w:val="005455CB"/>
    <w:rsid w:val="00545658"/>
    <w:rsid w:val="00550775"/>
    <w:rsid w:val="00550C35"/>
    <w:rsid w:val="00551B6E"/>
    <w:rsid w:val="0055316B"/>
    <w:rsid w:val="0055357E"/>
    <w:rsid w:val="00553832"/>
    <w:rsid w:val="00555381"/>
    <w:rsid w:val="00560481"/>
    <w:rsid w:val="005627AF"/>
    <w:rsid w:val="00562C89"/>
    <w:rsid w:val="00564B98"/>
    <w:rsid w:val="005659E7"/>
    <w:rsid w:val="005664E1"/>
    <w:rsid w:val="00566527"/>
    <w:rsid w:val="005670B9"/>
    <w:rsid w:val="0056749C"/>
    <w:rsid w:val="00570DB0"/>
    <w:rsid w:val="00570F16"/>
    <w:rsid w:val="00571847"/>
    <w:rsid w:val="005724AA"/>
    <w:rsid w:val="005724D6"/>
    <w:rsid w:val="00572C4A"/>
    <w:rsid w:val="005736B6"/>
    <w:rsid w:val="005736E6"/>
    <w:rsid w:val="00574714"/>
    <w:rsid w:val="00574746"/>
    <w:rsid w:val="00575A8E"/>
    <w:rsid w:val="005765EF"/>
    <w:rsid w:val="00577376"/>
    <w:rsid w:val="005827A2"/>
    <w:rsid w:val="00582B00"/>
    <w:rsid w:val="00582E25"/>
    <w:rsid w:val="005832A8"/>
    <w:rsid w:val="00583B38"/>
    <w:rsid w:val="005842C5"/>
    <w:rsid w:val="00584812"/>
    <w:rsid w:val="00584C90"/>
    <w:rsid w:val="00584DA8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57F2"/>
    <w:rsid w:val="00597EDE"/>
    <w:rsid w:val="005A0547"/>
    <w:rsid w:val="005A5615"/>
    <w:rsid w:val="005B11E0"/>
    <w:rsid w:val="005B222C"/>
    <w:rsid w:val="005B3949"/>
    <w:rsid w:val="005B6371"/>
    <w:rsid w:val="005C0A17"/>
    <w:rsid w:val="005C267C"/>
    <w:rsid w:val="005C392E"/>
    <w:rsid w:val="005C564B"/>
    <w:rsid w:val="005C6EF9"/>
    <w:rsid w:val="005D28EF"/>
    <w:rsid w:val="005D4D01"/>
    <w:rsid w:val="005D51A1"/>
    <w:rsid w:val="005D7A5F"/>
    <w:rsid w:val="005E0F22"/>
    <w:rsid w:val="005E2C3C"/>
    <w:rsid w:val="005E41C6"/>
    <w:rsid w:val="005E43AE"/>
    <w:rsid w:val="005E5177"/>
    <w:rsid w:val="005E54B0"/>
    <w:rsid w:val="005E594A"/>
    <w:rsid w:val="005E72A7"/>
    <w:rsid w:val="005F2BCF"/>
    <w:rsid w:val="005F3B74"/>
    <w:rsid w:val="005F59F9"/>
    <w:rsid w:val="005F6459"/>
    <w:rsid w:val="005F7713"/>
    <w:rsid w:val="00601BC1"/>
    <w:rsid w:val="006029F0"/>
    <w:rsid w:val="006033E0"/>
    <w:rsid w:val="00603E38"/>
    <w:rsid w:val="00603F65"/>
    <w:rsid w:val="00605D46"/>
    <w:rsid w:val="00606898"/>
    <w:rsid w:val="00607013"/>
    <w:rsid w:val="006078C9"/>
    <w:rsid w:val="006135E1"/>
    <w:rsid w:val="00615377"/>
    <w:rsid w:val="0061762A"/>
    <w:rsid w:val="0062013A"/>
    <w:rsid w:val="00621689"/>
    <w:rsid w:val="0062284B"/>
    <w:rsid w:val="0062459D"/>
    <w:rsid w:val="00626706"/>
    <w:rsid w:val="0062686E"/>
    <w:rsid w:val="006273EF"/>
    <w:rsid w:val="00630FC6"/>
    <w:rsid w:val="00632C45"/>
    <w:rsid w:val="0063386F"/>
    <w:rsid w:val="006341F9"/>
    <w:rsid w:val="00634B43"/>
    <w:rsid w:val="006352B2"/>
    <w:rsid w:val="0063578F"/>
    <w:rsid w:val="00640FDC"/>
    <w:rsid w:val="00641A19"/>
    <w:rsid w:val="00642D10"/>
    <w:rsid w:val="00643A73"/>
    <w:rsid w:val="006460F5"/>
    <w:rsid w:val="00646727"/>
    <w:rsid w:val="00647500"/>
    <w:rsid w:val="006508A5"/>
    <w:rsid w:val="00650CC9"/>
    <w:rsid w:val="006513B2"/>
    <w:rsid w:val="006516DB"/>
    <w:rsid w:val="00652A34"/>
    <w:rsid w:val="0065369E"/>
    <w:rsid w:val="0065377A"/>
    <w:rsid w:val="00653C57"/>
    <w:rsid w:val="006543B9"/>
    <w:rsid w:val="00656A7F"/>
    <w:rsid w:val="00657DF8"/>
    <w:rsid w:val="00660B90"/>
    <w:rsid w:val="00662DC1"/>
    <w:rsid w:val="00664E24"/>
    <w:rsid w:val="00665DDC"/>
    <w:rsid w:val="00666807"/>
    <w:rsid w:val="0066713A"/>
    <w:rsid w:val="0067055B"/>
    <w:rsid w:val="00671FD5"/>
    <w:rsid w:val="00672BF6"/>
    <w:rsid w:val="00672DB7"/>
    <w:rsid w:val="00674AE8"/>
    <w:rsid w:val="006761EF"/>
    <w:rsid w:val="006778AB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5891"/>
    <w:rsid w:val="0069709D"/>
    <w:rsid w:val="0069767A"/>
    <w:rsid w:val="006A1CD3"/>
    <w:rsid w:val="006A24FD"/>
    <w:rsid w:val="006A4D07"/>
    <w:rsid w:val="006B0DAD"/>
    <w:rsid w:val="006B18AE"/>
    <w:rsid w:val="006B2206"/>
    <w:rsid w:val="006B666F"/>
    <w:rsid w:val="006B70CA"/>
    <w:rsid w:val="006B7A7A"/>
    <w:rsid w:val="006C03DB"/>
    <w:rsid w:val="006C0629"/>
    <w:rsid w:val="006C0AF7"/>
    <w:rsid w:val="006C25CC"/>
    <w:rsid w:val="006C2C3E"/>
    <w:rsid w:val="006C3810"/>
    <w:rsid w:val="006C436D"/>
    <w:rsid w:val="006C5C38"/>
    <w:rsid w:val="006D0C17"/>
    <w:rsid w:val="006D1FC8"/>
    <w:rsid w:val="006D381A"/>
    <w:rsid w:val="006D3B58"/>
    <w:rsid w:val="006D5564"/>
    <w:rsid w:val="006D6B71"/>
    <w:rsid w:val="006E0E35"/>
    <w:rsid w:val="006E1834"/>
    <w:rsid w:val="006E1F8A"/>
    <w:rsid w:val="006E299B"/>
    <w:rsid w:val="006E3F2D"/>
    <w:rsid w:val="006E46A2"/>
    <w:rsid w:val="006E68DD"/>
    <w:rsid w:val="006F0B44"/>
    <w:rsid w:val="006F0B46"/>
    <w:rsid w:val="006F2F0D"/>
    <w:rsid w:val="006F735D"/>
    <w:rsid w:val="007016EC"/>
    <w:rsid w:val="00702752"/>
    <w:rsid w:val="00703E1E"/>
    <w:rsid w:val="007054A0"/>
    <w:rsid w:val="007055C8"/>
    <w:rsid w:val="007059BA"/>
    <w:rsid w:val="00707B08"/>
    <w:rsid w:val="00710217"/>
    <w:rsid w:val="00711D64"/>
    <w:rsid w:val="00712284"/>
    <w:rsid w:val="007129BF"/>
    <w:rsid w:val="007139D8"/>
    <w:rsid w:val="00714864"/>
    <w:rsid w:val="0071492A"/>
    <w:rsid w:val="00716056"/>
    <w:rsid w:val="007237E4"/>
    <w:rsid w:val="007246EB"/>
    <w:rsid w:val="00724AE1"/>
    <w:rsid w:val="00724B44"/>
    <w:rsid w:val="00724CF3"/>
    <w:rsid w:val="0072595A"/>
    <w:rsid w:val="007267A9"/>
    <w:rsid w:val="00726C96"/>
    <w:rsid w:val="00726FD3"/>
    <w:rsid w:val="00731005"/>
    <w:rsid w:val="00735B1D"/>
    <w:rsid w:val="00740E5B"/>
    <w:rsid w:val="0074109A"/>
    <w:rsid w:val="0074566F"/>
    <w:rsid w:val="0074662A"/>
    <w:rsid w:val="007466BC"/>
    <w:rsid w:val="007476BE"/>
    <w:rsid w:val="00747CA8"/>
    <w:rsid w:val="00751EDC"/>
    <w:rsid w:val="00753262"/>
    <w:rsid w:val="0075524B"/>
    <w:rsid w:val="00755638"/>
    <w:rsid w:val="0075565B"/>
    <w:rsid w:val="00755BC5"/>
    <w:rsid w:val="00757A92"/>
    <w:rsid w:val="00757F91"/>
    <w:rsid w:val="00763F3F"/>
    <w:rsid w:val="0076452B"/>
    <w:rsid w:val="007645BE"/>
    <w:rsid w:val="00765BA0"/>
    <w:rsid w:val="00766FC6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9E"/>
    <w:rsid w:val="007801FF"/>
    <w:rsid w:val="00781049"/>
    <w:rsid w:val="00782FF4"/>
    <w:rsid w:val="00786B4D"/>
    <w:rsid w:val="00786D4E"/>
    <w:rsid w:val="00787764"/>
    <w:rsid w:val="007902C0"/>
    <w:rsid w:val="00790C2E"/>
    <w:rsid w:val="00790D8A"/>
    <w:rsid w:val="007910D7"/>
    <w:rsid w:val="00792372"/>
    <w:rsid w:val="00796884"/>
    <w:rsid w:val="007A0D74"/>
    <w:rsid w:val="007A1630"/>
    <w:rsid w:val="007A17C7"/>
    <w:rsid w:val="007A1B15"/>
    <w:rsid w:val="007A39F5"/>
    <w:rsid w:val="007A42EE"/>
    <w:rsid w:val="007A6332"/>
    <w:rsid w:val="007A6678"/>
    <w:rsid w:val="007A6E6C"/>
    <w:rsid w:val="007A7324"/>
    <w:rsid w:val="007B081A"/>
    <w:rsid w:val="007B0FFA"/>
    <w:rsid w:val="007B11AF"/>
    <w:rsid w:val="007B4BF9"/>
    <w:rsid w:val="007B5297"/>
    <w:rsid w:val="007B54A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0B33"/>
    <w:rsid w:val="007E16FA"/>
    <w:rsid w:val="007E1DA4"/>
    <w:rsid w:val="007E210E"/>
    <w:rsid w:val="007E24B2"/>
    <w:rsid w:val="007E24C0"/>
    <w:rsid w:val="007E2A44"/>
    <w:rsid w:val="007E2DF6"/>
    <w:rsid w:val="007E425B"/>
    <w:rsid w:val="007E4AAE"/>
    <w:rsid w:val="007E53FF"/>
    <w:rsid w:val="007E5C59"/>
    <w:rsid w:val="007E745E"/>
    <w:rsid w:val="007F123A"/>
    <w:rsid w:val="007F1D69"/>
    <w:rsid w:val="007F1E2F"/>
    <w:rsid w:val="007F2522"/>
    <w:rsid w:val="007F4541"/>
    <w:rsid w:val="007F5459"/>
    <w:rsid w:val="007F5612"/>
    <w:rsid w:val="007F7255"/>
    <w:rsid w:val="007F7548"/>
    <w:rsid w:val="007F755A"/>
    <w:rsid w:val="007F75AD"/>
    <w:rsid w:val="008003D0"/>
    <w:rsid w:val="008004E7"/>
    <w:rsid w:val="00800FBE"/>
    <w:rsid w:val="00801F32"/>
    <w:rsid w:val="00802108"/>
    <w:rsid w:val="008037AA"/>
    <w:rsid w:val="00803B06"/>
    <w:rsid w:val="0080543E"/>
    <w:rsid w:val="008054BC"/>
    <w:rsid w:val="00807612"/>
    <w:rsid w:val="00812C23"/>
    <w:rsid w:val="00812E4F"/>
    <w:rsid w:val="00813BAC"/>
    <w:rsid w:val="00814784"/>
    <w:rsid w:val="0081537E"/>
    <w:rsid w:val="00815CD6"/>
    <w:rsid w:val="00817234"/>
    <w:rsid w:val="00817EC6"/>
    <w:rsid w:val="008209A7"/>
    <w:rsid w:val="00820E08"/>
    <w:rsid w:val="008210A3"/>
    <w:rsid w:val="0082262A"/>
    <w:rsid w:val="00824A51"/>
    <w:rsid w:val="00824B03"/>
    <w:rsid w:val="0082662F"/>
    <w:rsid w:val="00826CF8"/>
    <w:rsid w:val="00827C57"/>
    <w:rsid w:val="00830666"/>
    <w:rsid w:val="008311FD"/>
    <w:rsid w:val="00831B24"/>
    <w:rsid w:val="0083256F"/>
    <w:rsid w:val="00834719"/>
    <w:rsid w:val="00834CA1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55B7"/>
    <w:rsid w:val="0084675A"/>
    <w:rsid w:val="00847353"/>
    <w:rsid w:val="0084797E"/>
    <w:rsid w:val="00847A48"/>
    <w:rsid w:val="008514FA"/>
    <w:rsid w:val="00852DB1"/>
    <w:rsid w:val="00855001"/>
    <w:rsid w:val="00857786"/>
    <w:rsid w:val="00860FB1"/>
    <w:rsid w:val="00863A03"/>
    <w:rsid w:val="00864116"/>
    <w:rsid w:val="0086412B"/>
    <w:rsid w:val="00865218"/>
    <w:rsid w:val="00866FE5"/>
    <w:rsid w:val="008718AC"/>
    <w:rsid w:val="00874F16"/>
    <w:rsid w:val="0087568D"/>
    <w:rsid w:val="00876EF2"/>
    <w:rsid w:val="00877626"/>
    <w:rsid w:val="00880CB5"/>
    <w:rsid w:val="00881604"/>
    <w:rsid w:val="00881CEC"/>
    <w:rsid w:val="00882505"/>
    <w:rsid w:val="00882F2A"/>
    <w:rsid w:val="008836DD"/>
    <w:rsid w:val="0088459D"/>
    <w:rsid w:val="0088687F"/>
    <w:rsid w:val="00886B1B"/>
    <w:rsid w:val="008900CF"/>
    <w:rsid w:val="008910E6"/>
    <w:rsid w:val="008915A9"/>
    <w:rsid w:val="00891B91"/>
    <w:rsid w:val="008928C6"/>
    <w:rsid w:val="00892E47"/>
    <w:rsid w:val="00894C7E"/>
    <w:rsid w:val="00894EDD"/>
    <w:rsid w:val="00894F7F"/>
    <w:rsid w:val="0089620E"/>
    <w:rsid w:val="008A04F7"/>
    <w:rsid w:val="008A2DF2"/>
    <w:rsid w:val="008A3ABA"/>
    <w:rsid w:val="008A7044"/>
    <w:rsid w:val="008B0406"/>
    <w:rsid w:val="008B0AE2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6FEF"/>
    <w:rsid w:val="008C7F0B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22F9"/>
    <w:rsid w:val="008E4359"/>
    <w:rsid w:val="008E49E0"/>
    <w:rsid w:val="008F0246"/>
    <w:rsid w:val="008F2445"/>
    <w:rsid w:val="008F38FC"/>
    <w:rsid w:val="008F417D"/>
    <w:rsid w:val="008F7EF3"/>
    <w:rsid w:val="00900020"/>
    <w:rsid w:val="009004FF"/>
    <w:rsid w:val="009009A9"/>
    <w:rsid w:val="0090126F"/>
    <w:rsid w:val="009043A7"/>
    <w:rsid w:val="009068AF"/>
    <w:rsid w:val="00906986"/>
    <w:rsid w:val="00906AFD"/>
    <w:rsid w:val="00906F9B"/>
    <w:rsid w:val="00910FA5"/>
    <w:rsid w:val="00911307"/>
    <w:rsid w:val="00911340"/>
    <w:rsid w:val="00911522"/>
    <w:rsid w:val="009119B0"/>
    <w:rsid w:val="009156C1"/>
    <w:rsid w:val="00915F93"/>
    <w:rsid w:val="009234EA"/>
    <w:rsid w:val="00925F58"/>
    <w:rsid w:val="00926FD9"/>
    <w:rsid w:val="00934A15"/>
    <w:rsid w:val="0093528E"/>
    <w:rsid w:val="009408C0"/>
    <w:rsid w:val="00941201"/>
    <w:rsid w:val="0094329D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423D"/>
    <w:rsid w:val="009566FC"/>
    <w:rsid w:val="009569DA"/>
    <w:rsid w:val="00963233"/>
    <w:rsid w:val="00963D8A"/>
    <w:rsid w:val="00965898"/>
    <w:rsid w:val="00967A6E"/>
    <w:rsid w:val="00971E37"/>
    <w:rsid w:val="00971F25"/>
    <w:rsid w:val="00971FDB"/>
    <w:rsid w:val="00972BB9"/>
    <w:rsid w:val="00975AA7"/>
    <w:rsid w:val="00976887"/>
    <w:rsid w:val="00980149"/>
    <w:rsid w:val="00980951"/>
    <w:rsid w:val="0098176C"/>
    <w:rsid w:val="00982547"/>
    <w:rsid w:val="009828BA"/>
    <w:rsid w:val="00982A5D"/>
    <w:rsid w:val="00984B10"/>
    <w:rsid w:val="00984D0A"/>
    <w:rsid w:val="00985DCF"/>
    <w:rsid w:val="009865E5"/>
    <w:rsid w:val="00991DF4"/>
    <w:rsid w:val="009939D9"/>
    <w:rsid w:val="009942A9"/>
    <w:rsid w:val="0099589D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1719"/>
    <w:rsid w:val="009C1777"/>
    <w:rsid w:val="009C3D30"/>
    <w:rsid w:val="009C3DA6"/>
    <w:rsid w:val="009C5D46"/>
    <w:rsid w:val="009C6711"/>
    <w:rsid w:val="009C6E81"/>
    <w:rsid w:val="009C774F"/>
    <w:rsid w:val="009D05A8"/>
    <w:rsid w:val="009D3329"/>
    <w:rsid w:val="009D3EEE"/>
    <w:rsid w:val="009D401E"/>
    <w:rsid w:val="009D4EA9"/>
    <w:rsid w:val="009D5BA2"/>
    <w:rsid w:val="009D6681"/>
    <w:rsid w:val="009D6CDA"/>
    <w:rsid w:val="009E1135"/>
    <w:rsid w:val="009E2CE8"/>
    <w:rsid w:val="009E7509"/>
    <w:rsid w:val="009E7A92"/>
    <w:rsid w:val="009F110E"/>
    <w:rsid w:val="009F23FB"/>
    <w:rsid w:val="009F35BE"/>
    <w:rsid w:val="009F4205"/>
    <w:rsid w:val="009F4588"/>
    <w:rsid w:val="009F458E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36F2"/>
    <w:rsid w:val="00A24857"/>
    <w:rsid w:val="00A2643C"/>
    <w:rsid w:val="00A309EC"/>
    <w:rsid w:val="00A3178E"/>
    <w:rsid w:val="00A322EB"/>
    <w:rsid w:val="00A3300F"/>
    <w:rsid w:val="00A332D8"/>
    <w:rsid w:val="00A33628"/>
    <w:rsid w:val="00A33C4D"/>
    <w:rsid w:val="00A3449E"/>
    <w:rsid w:val="00A35801"/>
    <w:rsid w:val="00A35D08"/>
    <w:rsid w:val="00A411C1"/>
    <w:rsid w:val="00A41F21"/>
    <w:rsid w:val="00A42F05"/>
    <w:rsid w:val="00A4334C"/>
    <w:rsid w:val="00A442D5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663EF"/>
    <w:rsid w:val="00A704B1"/>
    <w:rsid w:val="00A70E83"/>
    <w:rsid w:val="00A72C2F"/>
    <w:rsid w:val="00A73514"/>
    <w:rsid w:val="00A739DA"/>
    <w:rsid w:val="00A74DDB"/>
    <w:rsid w:val="00A769CB"/>
    <w:rsid w:val="00A76BB5"/>
    <w:rsid w:val="00A816B3"/>
    <w:rsid w:val="00A82541"/>
    <w:rsid w:val="00A830B9"/>
    <w:rsid w:val="00A83440"/>
    <w:rsid w:val="00A84417"/>
    <w:rsid w:val="00A900AD"/>
    <w:rsid w:val="00A904EA"/>
    <w:rsid w:val="00A90660"/>
    <w:rsid w:val="00A906A1"/>
    <w:rsid w:val="00A930F9"/>
    <w:rsid w:val="00A9468B"/>
    <w:rsid w:val="00A967AD"/>
    <w:rsid w:val="00A97A2A"/>
    <w:rsid w:val="00AA050E"/>
    <w:rsid w:val="00AA11C4"/>
    <w:rsid w:val="00AA3331"/>
    <w:rsid w:val="00AA4233"/>
    <w:rsid w:val="00AA5183"/>
    <w:rsid w:val="00AB22C6"/>
    <w:rsid w:val="00AB573D"/>
    <w:rsid w:val="00AB5AF9"/>
    <w:rsid w:val="00AB616F"/>
    <w:rsid w:val="00AB729D"/>
    <w:rsid w:val="00AC0953"/>
    <w:rsid w:val="00AC11F6"/>
    <w:rsid w:val="00AC218E"/>
    <w:rsid w:val="00AC3525"/>
    <w:rsid w:val="00AC3F91"/>
    <w:rsid w:val="00AC594F"/>
    <w:rsid w:val="00AC75D9"/>
    <w:rsid w:val="00AD003C"/>
    <w:rsid w:val="00AD01D1"/>
    <w:rsid w:val="00AD0701"/>
    <w:rsid w:val="00AD11DC"/>
    <w:rsid w:val="00AD1D22"/>
    <w:rsid w:val="00AD1F54"/>
    <w:rsid w:val="00AD2F38"/>
    <w:rsid w:val="00AD4A9A"/>
    <w:rsid w:val="00AD5A08"/>
    <w:rsid w:val="00AD5CCB"/>
    <w:rsid w:val="00AD6026"/>
    <w:rsid w:val="00AD6B7F"/>
    <w:rsid w:val="00AD7555"/>
    <w:rsid w:val="00AE4541"/>
    <w:rsid w:val="00AE54D1"/>
    <w:rsid w:val="00AE5EA0"/>
    <w:rsid w:val="00AE6082"/>
    <w:rsid w:val="00AE7F1C"/>
    <w:rsid w:val="00AF47E7"/>
    <w:rsid w:val="00AF4DC3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974"/>
    <w:rsid w:val="00B05F08"/>
    <w:rsid w:val="00B06BC1"/>
    <w:rsid w:val="00B0780D"/>
    <w:rsid w:val="00B10A90"/>
    <w:rsid w:val="00B16734"/>
    <w:rsid w:val="00B172D3"/>
    <w:rsid w:val="00B176C3"/>
    <w:rsid w:val="00B177F9"/>
    <w:rsid w:val="00B23AFB"/>
    <w:rsid w:val="00B23ECE"/>
    <w:rsid w:val="00B24B47"/>
    <w:rsid w:val="00B254E6"/>
    <w:rsid w:val="00B257DA"/>
    <w:rsid w:val="00B25956"/>
    <w:rsid w:val="00B25EDB"/>
    <w:rsid w:val="00B274E0"/>
    <w:rsid w:val="00B323C2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332E"/>
    <w:rsid w:val="00B470C8"/>
    <w:rsid w:val="00B47499"/>
    <w:rsid w:val="00B47E12"/>
    <w:rsid w:val="00B5077B"/>
    <w:rsid w:val="00B50CC8"/>
    <w:rsid w:val="00B51320"/>
    <w:rsid w:val="00B5282B"/>
    <w:rsid w:val="00B52A15"/>
    <w:rsid w:val="00B53089"/>
    <w:rsid w:val="00B538B9"/>
    <w:rsid w:val="00B54CC7"/>
    <w:rsid w:val="00B55A74"/>
    <w:rsid w:val="00B56C89"/>
    <w:rsid w:val="00B57BE1"/>
    <w:rsid w:val="00B60B12"/>
    <w:rsid w:val="00B6139A"/>
    <w:rsid w:val="00B61DDA"/>
    <w:rsid w:val="00B629CB"/>
    <w:rsid w:val="00B63CA6"/>
    <w:rsid w:val="00B63E73"/>
    <w:rsid w:val="00B67433"/>
    <w:rsid w:val="00B75198"/>
    <w:rsid w:val="00B77DAC"/>
    <w:rsid w:val="00B80B55"/>
    <w:rsid w:val="00B831A7"/>
    <w:rsid w:val="00B86798"/>
    <w:rsid w:val="00B90F45"/>
    <w:rsid w:val="00B939A0"/>
    <w:rsid w:val="00B96151"/>
    <w:rsid w:val="00B9789A"/>
    <w:rsid w:val="00B979CD"/>
    <w:rsid w:val="00B97E42"/>
    <w:rsid w:val="00BA1ACD"/>
    <w:rsid w:val="00BA2A4A"/>
    <w:rsid w:val="00BA311E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A90"/>
    <w:rsid w:val="00C02ECA"/>
    <w:rsid w:val="00C043B7"/>
    <w:rsid w:val="00C0471D"/>
    <w:rsid w:val="00C05FFE"/>
    <w:rsid w:val="00C06B6A"/>
    <w:rsid w:val="00C105F4"/>
    <w:rsid w:val="00C11411"/>
    <w:rsid w:val="00C125EC"/>
    <w:rsid w:val="00C128F5"/>
    <w:rsid w:val="00C16680"/>
    <w:rsid w:val="00C22041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2801"/>
    <w:rsid w:val="00C435D6"/>
    <w:rsid w:val="00C44564"/>
    <w:rsid w:val="00C44F7F"/>
    <w:rsid w:val="00C45C35"/>
    <w:rsid w:val="00C468DA"/>
    <w:rsid w:val="00C46D3F"/>
    <w:rsid w:val="00C473F7"/>
    <w:rsid w:val="00C476AD"/>
    <w:rsid w:val="00C51DC6"/>
    <w:rsid w:val="00C537E1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D92"/>
    <w:rsid w:val="00C72E7F"/>
    <w:rsid w:val="00C73EBF"/>
    <w:rsid w:val="00C73FCF"/>
    <w:rsid w:val="00C74673"/>
    <w:rsid w:val="00C76369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4F97"/>
    <w:rsid w:val="00C953FA"/>
    <w:rsid w:val="00C95DC6"/>
    <w:rsid w:val="00CA00DF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B5D58"/>
    <w:rsid w:val="00CB7F71"/>
    <w:rsid w:val="00CC091F"/>
    <w:rsid w:val="00CC0B91"/>
    <w:rsid w:val="00CC0E97"/>
    <w:rsid w:val="00CC1865"/>
    <w:rsid w:val="00CC2117"/>
    <w:rsid w:val="00CC41D4"/>
    <w:rsid w:val="00CC671F"/>
    <w:rsid w:val="00CC6DDC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364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420"/>
    <w:rsid w:val="00D0062A"/>
    <w:rsid w:val="00D00F2C"/>
    <w:rsid w:val="00D032FF"/>
    <w:rsid w:val="00D0340C"/>
    <w:rsid w:val="00D035F7"/>
    <w:rsid w:val="00D03C07"/>
    <w:rsid w:val="00D03C60"/>
    <w:rsid w:val="00D04491"/>
    <w:rsid w:val="00D05A4A"/>
    <w:rsid w:val="00D05BAE"/>
    <w:rsid w:val="00D05EB7"/>
    <w:rsid w:val="00D06389"/>
    <w:rsid w:val="00D11C74"/>
    <w:rsid w:val="00D13AAC"/>
    <w:rsid w:val="00D13E3D"/>
    <w:rsid w:val="00D14998"/>
    <w:rsid w:val="00D16BD3"/>
    <w:rsid w:val="00D16C34"/>
    <w:rsid w:val="00D17542"/>
    <w:rsid w:val="00D17C76"/>
    <w:rsid w:val="00D17D46"/>
    <w:rsid w:val="00D22816"/>
    <w:rsid w:val="00D23937"/>
    <w:rsid w:val="00D25D60"/>
    <w:rsid w:val="00D27630"/>
    <w:rsid w:val="00D30A6A"/>
    <w:rsid w:val="00D30CCC"/>
    <w:rsid w:val="00D34C9D"/>
    <w:rsid w:val="00D36CF3"/>
    <w:rsid w:val="00D40491"/>
    <w:rsid w:val="00D41BE9"/>
    <w:rsid w:val="00D41BED"/>
    <w:rsid w:val="00D42510"/>
    <w:rsid w:val="00D432A8"/>
    <w:rsid w:val="00D46785"/>
    <w:rsid w:val="00D50727"/>
    <w:rsid w:val="00D50FF5"/>
    <w:rsid w:val="00D518D0"/>
    <w:rsid w:val="00D55052"/>
    <w:rsid w:val="00D55BD6"/>
    <w:rsid w:val="00D6086D"/>
    <w:rsid w:val="00D61313"/>
    <w:rsid w:val="00D61B1A"/>
    <w:rsid w:val="00D63D25"/>
    <w:rsid w:val="00D65641"/>
    <w:rsid w:val="00D658EA"/>
    <w:rsid w:val="00D663BE"/>
    <w:rsid w:val="00D702B8"/>
    <w:rsid w:val="00D73CD2"/>
    <w:rsid w:val="00D74F04"/>
    <w:rsid w:val="00D76EEE"/>
    <w:rsid w:val="00D8066E"/>
    <w:rsid w:val="00D806AE"/>
    <w:rsid w:val="00D809A7"/>
    <w:rsid w:val="00D809CB"/>
    <w:rsid w:val="00D83C78"/>
    <w:rsid w:val="00D84050"/>
    <w:rsid w:val="00D852DA"/>
    <w:rsid w:val="00D868FA"/>
    <w:rsid w:val="00D86C53"/>
    <w:rsid w:val="00D877D4"/>
    <w:rsid w:val="00D9172E"/>
    <w:rsid w:val="00D92A8E"/>
    <w:rsid w:val="00D949BF"/>
    <w:rsid w:val="00D94B8A"/>
    <w:rsid w:val="00D94BAE"/>
    <w:rsid w:val="00D96862"/>
    <w:rsid w:val="00DA027F"/>
    <w:rsid w:val="00DA14AD"/>
    <w:rsid w:val="00DA1A62"/>
    <w:rsid w:val="00DA2AE0"/>
    <w:rsid w:val="00DA3420"/>
    <w:rsid w:val="00DA34C0"/>
    <w:rsid w:val="00DA3900"/>
    <w:rsid w:val="00DA3D32"/>
    <w:rsid w:val="00DA663E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095F"/>
    <w:rsid w:val="00DD1E77"/>
    <w:rsid w:val="00DD1EF2"/>
    <w:rsid w:val="00DD291A"/>
    <w:rsid w:val="00DD34E0"/>
    <w:rsid w:val="00DD3F0B"/>
    <w:rsid w:val="00DD4D49"/>
    <w:rsid w:val="00DE0464"/>
    <w:rsid w:val="00DE127A"/>
    <w:rsid w:val="00DE1F0A"/>
    <w:rsid w:val="00DE565F"/>
    <w:rsid w:val="00DE67F7"/>
    <w:rsid w:val="00DE7919"/>
    <w:rsid w:val="00DF10F3"/>
    <w:rsid w:val="00DF19B1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BA6"/>
    <w:rsid w:val="00E07FB4"/>
    <w:rsid w:val="00E12A94"/>
    <w:rsid w:val="00E16695"/>
    <w:rsid w:val="00E1720B"/>
    <w:rsid w:val="00E17872"/>
    <w:rsid w:val="00E202B1"/>
    <w:rsid w:val="00E21F95"/>
    <w:rsid w:val="00E22792"/>
    <w:rsid w:val="00E22DFB"/>
    <w:rsid w:val="00E239E0"/>
    <w:rsid w:val="00E23FEE"/>
    <w:rsid w:val="00E243CE"/>
    <w:rsid w:val="00E24A5A"/>
    <w:rsid w:val="00E25930"/>
    <w:rsid w:val="00E269A3"/>
    <w:rsid w:val="00E269B6"/>
    <w:rsid w:val="00E27C88"/>
    <w:rsid w:val="00E312C5"/>
    <w:rsid w:val="00E31E54"/>
    <w:rsid w:val="00E33B15"/>
    <w:rsid w:val="00E3778F"/>
    <w:rsid w:val="00E37F13"/>
    <w:rsid w:val="00E4099B"/>
    <w:rsid w:val="00E41F8C"/>
    <w:rsid w:val="00E44122"/>
    <w:rsid w:val="00E45C68"/>
    <w:rsid w:val="00E45D11"/>
    <w:rsid w:val="00E46ECB"/>
    <w:rsid w:val="00E473C3"/>
    <w:rsid w:val="00E47D57"/>
    <w:rsid w:val="00E513F4"/>
    <w:rsid w:val="00E5220B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3AB4"/>
    <w:rsid w:val="00E65B85"/>
    <w:rsid w:val="00E66206"/>
    <w:rsid w:val="00E67961"/>
    <w:rsid w:val="00E67F44"/>
    <w:rsid w:val="00E70603"/>
    <w:rsid w:val="00E71F33"/>
    <w:rsid w:val="00E73B0E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04D7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086E"/>
    <w:rsid w:val="00EB125B"/>
    <w:rsid w:val="00EB1B71"/>
    <w:rsid w:val="00EB27F0"/>
    <w:rsid w:val="00EB4A80"/>
    <w:rsid w:val="00EB4FC3"/>
    <w:rsid w:val="00EB6233"/>
    <w:rsid w:val="00EB7533"/>
    <w:rsid w:val="00EC09E1"/>
    <w:rsid w:val="00EC12B4"/>
    <w:rsid w:val="00EC1378"/>
    <w:rsid w:val="00EC2D27"/>
    <w:rsid w:val="00EC4D0F"/>
    <w:rsid w:val="00EC53C7"/>
    <w:rsid w:val="00EC5D27"/>
    <w:rsid w:val="00EC6A71"/>
    <w:rsid w:val="00EC6F95"/>
    <w:rsid w:val="00EC7186"/>
    <w:rsid w:val="00EC764D"/>
    <w:rsid w:val="00EC7D92"/>
    <w:rsid w:val="00ED13DE"/>
    <w:rsid w:val="00ED1DDC"/>
    <w:rsid w:val="00ED257C"/>
    <w:rsid w:val="00ED2B20"/>
    <w:rsid w:val="00ED2CCD"/>
    <w:rsid w:val="00ED3091"/>
    <w:rsid w:val="00ED4AC5"/>
    <w:rsid w:val="00ED5B3F"/>
    <w:rsid w:val="00EE21C3"/>
    <w:rsid w:val="00EE23CE"/>
    <w:rsid w:val="00EE345B"/>
    <w:rsid w:val="00EF20C2"/>
    <w:rsid w:val="00EF4566"/>
    <w:rsid w:val="00EF4F15"/>
    <w:rsid w:val="00EF7289"/>
    <w:rsid w:val="00EF7328"/>
    <w:rsid w:val="00EF74D0"/>
    <w:rsid w:val="00F01007"/>
    <w:rsid w:val="00F01E33"/>
    <w:rsid w:val="00F03DB7"/>
    <w:rsid w:val="00F0539B"/>
    <w:rsid w:val="00F05702"/>
    <w:rsid w:val="00F10F42"/>
    <w:rsid w:val="00F1139E"/>
    <w:rsid w:val="00F13DB9"/>
    <w:rsid w:val="00F162F1"/>
    <w:rsid w:val="00F16A30"/>
    <w:rsid w:val="00F2283B"/>
    <w:rsid w:val="00F26107"/>
    <w:rsid w:val="00F3056B"/>
    <w:rsid w:val="00F30E75"/>
    <w:rsid w:val="00F31033"/>
    <w:rsid w:val="00F33C9B"/>
    <w:rsid w:val="00F40ED2"/>
    <w:rsid w:val="00F41CF1"/>
    <w:rsid w:val="00F42192"/>
    <w:rsid w:val="00F439E6"/>
    <w:rsid w:val="00F4546E"/>
    <w:rsid w:val="00F4547C"/>
    <w:rsid w:val="00F4735E"/>
    <w:rsid w:val="00F47580"/>
    <w:rsid w:val="00F50826"/>
    <w:rsid w:val="00F50FD1"/>
    <w:rsid w:val="00F53925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514"/>
    <w:rsid w:val="00F77FD3"/>
    <w:rsid w:val="00F807A1"/>
    <w:rsid w:val="00F80882"/>
    <w:rsid w:val="00F80BAE"/>
    <w:rsid w:val="00F80E40"/>
    <w:rsid w:val="00F82100"/>
    <w:rsid w:val="00F84EF6"/>
    <w:rsid w:val="00F8522C"/>
    <w:rsid w:val="00F85C69"/>
    <w:rsid w:val="00F87A69"/>
    <w:rsid w:val="00F87ACF"/>
    <w:rsid w:val="00F91ACC"/>
    <w:rsid w:val="00F95351"/>
    <w:rsid w:val="00F96266"/>
    <w:rsid w:val="00F96BDD"/>
    <w:rsid w:val="00FA0308"/>
    <w:rsid w:val="00FA07DD"/>
    <w:rsid w:val="00FA0F02"/>
    <w:rsid w:val="00FA3603"/>
    <w:rsid w:val="00FA3C06"/>
    <w:rsid w:val="00FA41F2"/>
    <w:rsid w:val="00FA5904"/>
    <w:rsid w:val="00FA7231"/>
    <w:rsid w:val="00FA7433"/>
    <w:rsid w:val="00FB339D"/>
    <w:rsid w:val="00FB4EDF"/>
    <w:rsid w:val="00FB500E"/>
    <w:rsid w:val="00FB53BC"/>
    <w:rsid w:val="00FB5C6C"/>
    <w:rsid w:val="00FB5C81"/>
    <w:rsid w:val="00FB5F4A"/>
    <w:rsid w:val="00FB7B46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788"/>
    <w:rsid w:val="00FD5AFE"/>
    <w:rsid w:val="00FD6339"/>
    <w:rsid w:val="00FD6FD2"/>
    <w:rsid w:val="00FD7A38"/>
    <w:rsid w:val="00FE11EB"/>
    <w:rsid w:val="00FE1E91"/>
    <w:rsid w:val="00FE22D2"/>
    <w:rsid w:val="00FE43F7"/>
    <w:rsid w:val="00FE47A3"/>
    <w:rsid w:val="00FE4DA3"/>
    <w:rsid w:val="00FE51C5"/>
    <w:rsid w:val="00FE670A"/>
    <w:rsid w:val="00FE6938"/>
    <w:rsid w:val="00FF1976"/>
    <w:rsid w:val="00FF1BEE"/>
    <w:rsid w:val="00FF4341"/>
    <w:rsid w:val="00FF4DA3"/>
    <w:rsid w:val="00FF71E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BBE"/>
  <w15:docId w15:val="{DAACDB8E-1FE6-4725-9850-803ECB4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3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Jaroslav Novák</cp:lastModifiedBy>
  <cp:revision>14</cp:revision>
  <cp:lastPrinted>2025-06-23T16:33:00Z</cp:lastPrinted>
  <dcterms:created xsi:type="dcterms:W3CDTF">2026-01-07T15:17:00Z</dcterms:created>
  <dcterms:modified xsi:type="dcterms:W3CDTF">2026-02-16T14:58:00Z</dcterms:modified>
</cp:coreProperties>
</file>